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63CB9" w14:textId="77B11411" w:rsidR="00B71321" w:rsidRPr="002C5E71" w:rsidRDefault="009B12D1" w:rsidP="00B71321">
      <w:pPr>
        <w:jc w:val="center"/>
        <w:rPr>
          <w:b/>
          <w:bCs/>
          <w:caps/>
          <w:color w:val="FF0000"/>
        </w:rPr>
      </w:pPr>
      <w:bookmarkStart w:id="0" w:name="_Hlk118146406"/>
      <w:r>
        <w:rPr>
          <w:b/>
          <w:bCs/>
          <w:caps/>
        </w:rPr>
        <w:t>2023-2024</w:t>
      </w:r>
      <w:r w:rsidR="00B71321" w:rsidRPr="00BE1010">
        <w:rPr>
          <w:b/>
          <w:bCs/>
          <w:caps/>
        </w:rPr>
        <w:t xml:space="preserve"> OKULLAR ARASI </w:t>
      </w:r>
      <w:r w:rsidR="00DD324B">
        <w:rPr>
          <w:b/>
          <w:bCs/>
          <w:caps/>
        </w:rPr>
        <w:t xml:space="preserve">VOLEYBOL GENÇLER </w:t>
      </w:r>
      <w:r w:rsidR="00DD324B" w:rsidRPr="002C5E71">
        <w:rPr>
          <w:b/>
          <w:bCs/>
          <w:caps/>
          <w:color w:val="FF0000"/>
        </w:rPr>
        <w:t>A ERKEK</w:t>
      </w:r>
    </w:p>
    <w:p w14:paraId="197432EA" w14:textId="77777777" w:rsidR="00B71321" w:rsidRPr="00BE1010" w:rsidRDefault="00B71321" w:rsidP="00B71321">
      <w:pPr>
        <w:jc w:val="center"/>
        <w:rPr>
          <w:b/>
          <w:bCs/>
          <w:caps/>
        </w:rPr>
      </w:pPr>
      <w:r>
        <w:rPr>
          <w:b/>
          <w:bCs/>
          <w:caps/>
        </w:rPr>
        <w:t>MÜSABAKALARI FİKSTÜRÜ</w:t>
      </w:r>
    </w:p>
    <w:p w14:paraId="19D20D35" w14:textId="77777777" w:rsidR="00B71321" w:rsidRDefault="00B71321" w:rsidP="00B71321"/>
    <w:p w14:paraId="2A5167B2" w14:textId="77777777" w:rsidR="00B71321" w:rsidRDefault="00B71321" w:rsidP="00B71321"/>
    <w:p w14:paraId="02043729" w14:textId="77777777" w:rsidR="00B71321" w:rsidRDefault="00B71321" w:rsidP="00B71321">
      <w:pPr>
        <w:jc w:val="center"/>
        <w:rPr>
          <w:b/>
          <w:bCs/>
          <w:color w:val="FF0000"/>
        </w:rPr>
        <w:sectPr w:rsidR="00B71321" w:rsidSect="00B71321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76C4D338" w14:textId="77777777" w:rsidR="00B71321" w:rsidRDefault="00B71321" w:rsidP="00B71321">
      <w:pPr>
        <w:jc w:val="center"/>
        <w:rPr>
          <w:b/>
          <w:bCs/>
          <w:sz w:val="22"/>
          <w:szCs w:val="22"/>
          <w:u w:val="single"/>
        </w:rPr>
        <w:sectPr w:rsidR="00B71321" w:rsidSect="000209E8">
          <w:type w:val="continuous"/>
          <w:pgSz w:w="11906" w:h="16838"/>
          <w:pgMar w:top="1417" w:right="1417" w:bottom="1417" w:left="709" w:header="708" w:footer="708" w:gutter="0"/>
          <w:cols w:num="2" w:sep="1" w:space="284"/>
          <w:docGrid w:linePitch="360"/>
        </w:sectPr>
      </w:pPr>
    </w:p>
    <w:p w14:paraId="77E7F571" w14:textId="4B5F8417" w:rsidR="00B71321" w:rsidRPr="009A3BCD" w:rsidRDefault="00B71321" w:rsidP="00B71321">
      <w:pPr>
        <w:jc w:val="center"/>
        <w:rPr>
          <w:b/>
          <w:bCs/>
          <w:sz w:val="22"/>
          <w:szCs w:val="22"/>
          <w:u w:val="single"/>
        </w:rPr>
      </w:pPr>
      <w:r w:rsidRPr="009A3BCD">
        <w:rPr>
          <w:b/>
          <w:bCs/>
          <w:sz w:val="22"/>
          <w:szCs w:val="22"/>
          <w:u w:val="single"/>
        </w:rPr>
        <w:lastRenderedPageBreak/>
        <w:t xml:space="preserve">A GRUBU </w:t>
      </w:r>
    </w:p>
    <w:p w14:paraId="18BFE8C3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15514C4C" w14:textId="73B2A467" w:rsidR="00B71321" w:rsidRPr="009A3BCD" w:rsidRDefault="00FB1F1E" w:rsidP="00B71321">
      <w:pPr>
        <w:pStyle w:val="ListeParagraf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ZEL BAŞAK </w:t>
      </w:r>
      <w:proofErr w:type="gramStart"/>
      <w:r>
        <w:rPr>
          <w:bCs/>
          <w:sz w:val="22"/>
          <w:szCs w:val="22"/>
        </w:rPr>
        <w:t>M.T.A</w:t>
      </w:r>
      <w:proofErr w:type="gramEnd"/>
      <w:r>
        <w:rPr>
          <w:bCs/>
          <w:sz w:val="22"/>
          <w:szCs w:val="22"/>
        </w:rPr>
        <w:t>.L</w:t>
      </w:r>
    </w:p>
    <w:p w14:paraId="6AE8AFB6" w14:textId="1590D5FF" w:rsidR="00B71321" w:rsidRPr="009A3BCD" w:rsidRDefault="00FB1F1E" w:rsidP="00B71321">
      <w:pPr>
        <w:pStyle w:val="ListeParagraf"/>
        <w:numPr>
          <w:ilvl w:val="0"/>
          <w:numId w:val="1"/>
        </w:numPr>
      </w:pPr>
      <w:r>
        <w:rPr>
          <w:bCs/>
          <w:caps/>
          <w:sz w:val="22"/>
          <w:szCs w:val="22"/>
        </w:rPr>
        <w:t>ÇATAK M.SAİD AYDIN A.L</w:t>
      </w:r>
    </w:p>
    <w:p w14:paraId="7BA9CA7B" w14:textId="5532A774" w:rsidR="00B71321" w:rsidRPr="009A3BCD" w:rsidRDefault="00FB1F1E" w:rsidP="00B71321">
      <w:pPr>
        <w:pStyle w:val="ListeParagraf"/>
        <w:numPr>
          <w:ilvl w:val="0"/>
          <w:numId w:val="1"/>
        </w:numPr>
      </w:pPr>
      <w:r>
        <w:rPr>
          <w:bCs/>
          <w:sz w:val="22"/>
          <w:szCs w:val="22"/>
        </w:rPr>
        <w:t xml:space="preserve">MEHMET ERDEMOĞLU </w:t>
      </w:r>
      <w:proofErr w:type="gramStart"/>
      <w:r>
        <w:rPr>
          <w:bCs/>
          <w:sz w:val="22"/>
          <w:szCs w:val="22"/>
        </w:rPr>
        <w:t>M.T.A</w:t>
      </w:r>
      <w:proofErr w:type="gramEnd"/>
      <w:r>
        <w:rPr>
          <w:bCs/>
          <w:sz w:val="22"/>
          <w:szCs w:val="22"/>
        </w:rPr>
        <w:t>.L</w:t>
      </w:r>
      <w:r w:rsidR="00DD324B">
        <w:rPr>
          <w:bCs/>
          <w:sz w:val="22"/>
          <w:szCs w:val="22"/>
        </w:rPr>
        <w:t>.</w:t>
      </w:r>
    </w:p>
    <w:p w14:paraId="3BC9CA25" w14:textId="30E551A3" w:rsidR="00B71321" w:rsidRPr="009A3BCD" w:rsidRDefault="00FB1F1E" w:rsidP="00B71321">
      <w:pPr>
        <w:pStyle w:val="ListeParagraf"/>
        <w:numPr>
          <w:ilvl w:val="0"/>
          <w:numId w:val="1"/>
        </w:numPr>
      </w:pPr>
      <w:r>
        <w:rPr>
          <w:bCs/>
          <w:sz w:val="22"/>
          <w:szCs w:val="22"/>
        </w:rPr>
        <w:t>ÖZEN ADALI ANAD.</w:t>
      </w:r>
      <w:r w:rsidR="00DD324B">
        <w:rPr>
          <w:bCs/>
          <w:sz w:val="22"/>
          <w:szCs w:val="22"/>
        </w:rPr>
        <w:t xml:space="preserve"> L.</w:t>
      </w:r>
    </w:p>
    <w:p w14:paraId="475CB1DA" w14:textId="77777777" w:rsidR="00B71321" w:rsidRDefault="00B71321" w:rsidP="00B71321"/>
    <w:p w14:paraId="4A1FCBD1" w14:textId="4DDB9331" w:rsidR="00B71321" w:rsidRDefault="00B71321" w:rsidP="00B71321">
      <w:pPr>
        <w:jc w:val="center"/>
        <w:rPr>
          <w:b/>
          <w:bCs/>
          <w:sz w:val="22"/>
          <w:szCs w:val="22"/>
          <w:u w:val="single"/>
        </w:rPr>
      </w:pPr>
      <w:bookmarkStart w:id="1" w:name="_Hlk118143304"/>
      <w:r>
        <w:rPr>
          <w:b/>
          <w:bCs/>
          <w:sz w:val="22"/>
          <w:szCs w:val="22"/>
          <w:u w:val="single"/>
        </w:rPr>
        <w:t>C</w:t>
      </w:r>
      <w:r w:rsidRPr="00455E00">
        <w:rPr>
          <w:b/>
          <w:bCs/>
          <w:sz w:val="22"/>
          <w:szCs w:val="22"/>
          <w:u w:val="single"/>
        </w:rPr>
        <w:t xml:space="preserve"> GRUBU</w:t>
      </w:r>
      <w:bookmarkEnd w:id="1"/>
    </w:p>
    <w:p w14:paraId="40DADFAD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27C3C604" w14:textId="0088BEF1" w:rsidR="00B71321" w:rsidRDefault="00B71321" w:rsidP="00B71321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</w:t>
      </w:r>
      <w:r w:rsidRPr="006E2152">
        <w:rPr>
          <w:bCs/>
          <w:caps/>
          <w:sz w:val="22"/>
          <w:szCs w:val="22"/>
        </w:rPr>
        <w:t>1-</w:t>
      </w:r>
      <w:r w:rsidR="00D02C15">
        <w:rPr>
          <w:bCs/>
          <w:caps/>
          <w:sz w:val="22"/>
          <w:szCs w:val="22"/>
        </w:rPr>
        <w:t xml:space="preserve"> VAN ANADOLU LİSESİ </w:t>
      </w:r>
    </w:p>
    <w:p w14:paraId="1C905CF3" w14:textId="33E3C9E4" w:rsidR="00B71321" w:rsidRDefault="00B71321" w:rsidP="00B71321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</w:t>
      </w:r>
      <w:r w:rsidRPr="006E2152">
        <w:rPr>
          <w:bCs/>
          <w:caps/>
          <w:sz w:val="22"/>
          <w:szCs w:val="22"/>
        </w:rPr>
        <w:t>2-</w:t>
      </w:r>
      <w:r w:rsidR="00D02C15">
        <w:rPr>
          <w:bCs/>
          <w:caps/>
          <w:sz w:val="22"/>
          <w:szCs w:val="22"/>
        </w:rPr>
        <w:t xml:space="preserve"> SELAHADDİNİ EYYUBİ BİST A.L</w:t>
      </w:r>
      <w:r w:rsidR="00434F44">
        <w:rPr>
          <w:bCs/>
          <w:caps/>
          <w:sz w:val="22"/>
          <w:szCs w:val="22"/>
        </w:rPr>
        <w:t>.</w:t>
      </w:r>
    </w:p>
    <w:p w14:paraId="694A936B" w14:textId="35431DBF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6E2152">
        <w:rPr>
          <w:bCs/>
          <w:sz w:val="22"/>
          <w:szCs w:val="22"/>
        </w:rPr>
        <w:t>3-</w:t>
      </w:r>
      <w:r w:rsidR="007F7CD6">
        <w:rPr>
          <w:bCs/>
          <w:sz w:val="22"/>
          <w:szCs w:val="22"/>
        </w:rPr>
        <w:t xml:space="preserve"> Ş.HALUK VARLI A.İ.H.L</w:t>
      </w:r>
    </w:p>
    <w:p w14:paraId="6D06521A" w14:textId="0E614CC7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4-</w:t>
      </w:r>
      <w:r w:rsidR="007F7CD6">
        <w:rPr>
          <w:bCs/>
          <w:sz w:val="22"/>
          <w:szCs w:val="22"/>
        </w:rPr>
        <w:t xml:space="preserve"> </w:t>
      </w:r>
      <w:r w:rsidR="00DA2429">
        <w:rPr>
          <w:bCs/>
          <w:sz w:val="22"/>
          <w:szCs w:val="22"/>
        </w:rPr>
        <w:t xml:space="preserve">ÇİÇEKLİ Ç.P.L </w:t>
      </w:r>
    </w:p>
    <w:p w14:paraId="26888E4E" w14:textId="77777777" w:rsidR="00B71321" w:rsidRDefault="00B71321" w:rsidP="00B71321">
      <w:pPr>
        <w:rPr>
          <w:bCs/>
          <w:sz w:val="22"/>
          <w:szCs w:val="22"/>
        </w:rPr>
      </w:pPr>
    </w:p>
    <w:p w14:paraId="5FC81EAD" w14:textId="45ADA3BA" w:rsidR="00B71321" w:rsidRDefault="00B71321" w:rsidP="00B7132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</w:t>
      </w:r>
      <w:r w:rsidR="002A6C36">
        <w:rPr>
          <w:b/>
          <w:bCs/>
          <w:sz w:val="22"/>
          <w:szCs w:val="22"/>
          <w:u w:val="single"/>
        </w:rPr>
        <w:t xml:space="preserve"> GRUBU</w:t>
      </w:r>
    </w:p>
    <w:p w14:paraId="1B4DB29C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0EC9C365" w14:textId="42545335" w:rsidR="00B71321" w:rsidRPr="003B2DA1" w:rsidRDefault="00592D6A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MEHMET AKİF ERSOY</w:t>
      </w:r>
      <w:r w:rsidR="001A26D1">
        <w:rPr>
          <w:bCs/>
          <w:caps/>
          <w:sz w:val="22"/>
          <w:szCs w:val="22"/>
        </w:rPr>
        <w:t xml:space="preserve"> A.L.</w:t>
      </w:r>
    </w:p>
    <w:p w14:paraId="6D59C06C" w14:textId="49F7577E" w:rsidR="00B71321" w:rsidRPr="003B2DA1" w:rsidRDefault="00592D6A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 xml:space="preserve">FİLİSTİN </w:t>
      </w:r>
      <w:proofErr w:type="gramStart"/>
      <w:r>
        <w:rPr>
          <w:bCs/>
          <w:sz w:val="22"/>
          <w:szCs w:val="22"/>
        </w:rPr>
        <w:t xml:space="preserve">VAKFI </w:t>
      </w:r>
      <w:r w:rsidR="001A26D1">
        <w:rPr>
          <w:bCs/>
          <w:sz w:val="22"/>
          <w:szCs w:val="22"/>
        </w:rPr>
        <w:t xml:space="preserve"> A</w:t>
      </w:r>
      <w:proofErr w:type="gramEnd"/>
      <w:r w:rsidR="001A26D1">
        <w:rPr>
          <w:bCs/>
          <w:sz w:val="22"/>
          <w:szCs w:val="22"/>
        </w:rPr>
        <w:t>.L.</w:t>
      </w:r>
    </w:p>
    <w:p w14:paraId="2737DB0F" w14:textId="461D3134" w:rsidR="00B71321" w:rsidRPr="003B2DA1" w:rsidRDefault="00592D6A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 xml:space="preserve">VAN PİRİ REİS </w:t>
      </w:r>
      <w:proofErr w:type="gramStart"/>
      <w:r>
        <w:rPr>
          <w:bCs/>
          <w:sz w:val="22"/>
          <w:szCs w:val="22"/>
        </w:rPr>
        <w:t>M.T.A</w:t>
      </w:r>
      <w:proofErr w:type="gramEnd"/>
      <w:r>
        <w:rPr>
          <w:bCs/>
          <w:sz w:val="22"/>
          <w:szCs w:val="22"/>
        </w:rPr>
        <w:t>.L</w:t>
      </w:r>
    </w:p>
    <w:p w14:paraId="24DB909D" w14:textId="2A276F78" w:rsidR="00B71321" w:rsidRPr="003B2DA1" w:rsidRDefault="00592D6A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>VAN TÜRK TELEKOM FEN LİS.</w:t>
      </w:r>
    </w:p>
    <w:p w14:paraId="43798385" w14:textId="77777777" w:rsidR="00236C11" w:rsidRDefault="00236C11" w:rsidP="00B71321">
      <w:pPr>
        <w:jc w:val="center"/>
        <w:rPr>
          <w:b/>
          <w:bCs/>
          <w:sz w:val="22"/>
          <w:szCs w:val="22"/>
          <w:u w:val="single"/>
        </w:rPr>
      </w:pPr>
    </w:p>
    <w:p w14:paraId="1647996D" w14:textId="23EC70ED" w:rsidR="00B71321" w:rsidRPr="00B173C7" w:rsidRDefault="00B71321" w:rsidP="00B71321">
      <w:pPr>
        <w:jc w:val="center"/>
        <w:rPr>
          <w:b/>
          <w:bCs/>
          <w:sz w:val="22"/>
          <w:szCs w:val="22"/>
        </w:rPr>
      </w:pPr>
      <w:r w:rsidRPr="00455E00">
        <w:rPr>
          <w:b/>
          <w:bCs/>
          <w:sz w:val="22"/>
          <w:szCs w:val="22"/>
          <w:u w:val="single"/>
        </w:rPr>
        <w:lastRenderedPageBreak/>
        <w:t xml:space="preserve">B GRUBU </w:t>
      </w:r>
    </w:p>
    <w:p w14:paraId="53D59B86" w14:textId="77777777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</w:t>
      </w:r>
    </w:p>
    <w:p w14:paraId="44BC54F9" w14:textId="1F0BD9A0" w:rsidR="00B71321" w:rsidRDefault="00B71321" w:rsidP="00B7132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6E215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</w:t>
      </w:r>
      <w:r w:rsidRPr="00B173C7">
        <w:rPr>
          <w:bCs/>
          <w:sz w:val="22"/>
          <w:szCs w:val="22"/>
        </w:rPr>
        <w:t xml:space="preserve"> </w:t>
      </w:r>
      <w:r w:rsidR="00FB1F1E">
        <w:rPr>
          <w:bCs/>
          <w:sz w:val="22"/>
          <w:szCs w:val="22"/>
        </w:rPr>
        <w:t xml:space="preserve">GEVAŞ </w:t>
      </w:r>
      <w:proofErr w:type="gramStart"/>
      <w:r w:rsidR="00FB1F1E">
        <w:rPr>
          <w:bCs/>
          <w:sz w:val="22"/>
          <w:szCs w:val="22"/>
        </w:rPr>
        <w:t>M.T.A</w:t>
      </w:r>
      <w:proofErr w:type="gramEnd"/>
      <w:r w:rsidR="00FB1F1E">
        <w:rPr>
          <w:bCs/>
          <w:sz w:val="22"/>
          <w:szCs w:val="22"/>
        </w:rPr>
        <w:t>.L</w:t>
      </w:r>
    </w:p>
    <w:p w14:paraId="0814A083" w14:textId="6FB85ED7" w:rsidR="00B71321" w:rsidRPr="003B2DA1" w:rsidRDefault="00B71321" w:rsidP="00B71321">
      <w:pPr>
        <w:jc w:val="both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2- </w:t>
      </w:r>
      <w:r w:rsidR="00FB1F1E">
        <w:rPr>
          <w:bCs/>
          <w:sz w:val="22"/>
          <w:szCs w:val="22"/>
        </w:rPr>
        <w:t>NECİP FAZIL KISAKÜREK A.L</w:t>
      </w:r>
    </w:p>
    <w:p w14:paraId="1A5E8314" w14:textId="2437F9E7" w:rsidR="00B71321" w:rsidRPr="00B52AC6" w:rsidRDefault="00B71321" w:rsidP="00B71321">
      <w:pPr>
        <w:jc w:val="both"/>
        <w:rPr>
          <w:cap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>
        <w:rPr>
          <w:sz w:val="22"/>
          <w:szCs w:val="22"/>
        </w:rPr>
        <w:t>3</w:t>
      </w:r>
      <w:r w:rsidRPr="006E2152">
        <w:rPr>
          <w:sz w:val="22"/>
          <w:szCs w:val="22"/>
        </w:rPr>
        <w:t xml:space="preserve">- </w:t>
      </w:r>
      <w:r w:rsidR="00FB1F1E">
        <w:rPr>
          <w:caps/>
          <w:sz w:val="22"/>
          <w:szCs w:val="22"/>
        </w:rPr>
        <w:t>KALECİK</w:t>
      </w:r>
      <w:r w:rsidR="00DD324B">
        <w:rPr>
          <w:caps/>
          <w:sz w:val="22"/>
          <w:szCs w:val="22"/>
        </w:rPr>
        <w:t xml:space="preserve"> </w:t>
      </w:r>
      <w:proofErr w:type="gramStart"/>
      <w:r w:rsidR="00DD324B">
        <w:rPr>
          <w:caps/>
          <w:sz w:val="22"/>
          <w:szCs w:val="22"/>
        </w:rPr>
        <w:t>M.T.A</w:t>
      </w:r>
      <w:proofErr w:type="gramEnd"/>
      <w:r w:rsidR="00DD324B">
        <w:rPr>
          <w:caps/>
          <w:sz w:val="22"/>
          <w:szCs w:val="22"/>
        </w:rPr>
        <w:t>.L.</w:t>
      </w:r>
    </w:p>
    <w:p w14:paraId="36D766AA" w14:textId="0C9DF0E8" w:rsidR="00B71321" w:rsidRDefault="00B71321" w:rsidP="00B7132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4-</w:t>
      </w:r>
      <w:r w:rsidR="007A272F">
        <w:rPr>
          <w:bCs/>
          <w:sz w:val="22"/>
          <w:szCs w:val="22"/>
        </w:rPr>
        <w:t xml:space="preserve"> </w:t>
      </w:r>
      <w:r w:rsidR="00FB1F1E">
        <w:rPr>
          <w:bCs/>
          <w:sz w:val="22"/>
          <w:szCs w:val="22"/>
        </w:rPr>
        <w:t>ERÇEK Ç.P.L</w:t>
      </w:r>
    </w:p>
    <w:p w14:paraId="008A5DC8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573C62D9" w14:textId="49063084" w:rsidR="00B71321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  <w:r w:rsidRPr="001E5A7B">
        <w:rPr>
          <w:b/>
          <w:bCs/>
          <w:sz w:val="22"/>
          <w:szCs w:val="22"/>
          <w:u w:val="single"/>
        </w:rPr>
        <w:t xml:space="preserve">D GRUBU </w:t>
      </w:r>
    </w:p>
    <w:p w14:paraId="42A90A95" w14:textId="7777777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6A07BCB6" w14:textId="7208DAA4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1-</w:t>
      </w:r>
      <w:r w:rsidR="0077696F" w:rsidRPr="0077696F">
        <w:rPr>
          <w:bCs/>
          <w:sz w:val="22"/>
          <w:szCs w:val="22"/>
        </w:rPr>
        <w:t xml:space="preserve"> </w:t>
      </w:r>
      <w:r w:rsidR="0077696F" w:rsidRPr="0077696F">
        <w:rPr>
          <w:bCs/>
          <w:caps/>
          <w:sz w:val="22"/>
          <w:szCs w:val="22"/>
        </w:rPr>
        <w:t>T.YARDIMSEVERLER DER A.L.</w:t>
      </w:r>
    </w:p>
    <w:p w14:paraId="45DF7001" w14:textId="3BEF4D7D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2-</w:t>
      </w:r>
      <w:r w:rsidR="0077696F">
        <w:rPr>
          <w:bCs/>
          <w:sz w:val="22"/>
          <w:szCs w:val="22"/>
        </w:rPr>
        <w:t xml:space="preserve"> MESUT </w:t>
      </w:r>
      <w:proofErr w:type="gramStart"/>
      <w:r w:rsidR="0077696F">
        <w:rPr>
          <w:bCs/>
          <w:sz w:val="22"/>
          <w:szCs w:val="22"/>
        </w:rPr>
        <w:t xml:space="preserve">ÖZATA </w:t>
      </w:r>
      <w:r w:rsidR="0018503E">
        <w:rPr>
          <w:bCs/>
          <w:sz w:val="22"/>
          <w:szCs w:val="22"/>
        </w:rPr>
        <w:t xml:space="preserve"> A</w:t>
      </w:r>
      <w:proofErr w:type="gramEnd"/>
      <w:r w:rsidR="0018503E">
        <w:rPr>
          <w:bCs/>
          <w:sz w:val="22"/>
          <w:szCs w:val="22"/>
        </w:rPr>
        <w:t>.L.</w:t>
      </w:r>
    </w:p>
    <w:p w14:paraId="27D8A0B2" w14:textId="7DA0FD34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3-</w:t>
      </w:r>
      <w:r w:rsidR="0077696F">
        <w:rPr>
          <w:bCs/>
          <w:sz w:val="22"/>
          <w:szCs w:val="22"/>
        </w:rPr>
        <w:t xml:space="preserve"> MİZANCI MURAT A.İ.H.L</w:t>
      </w:r>
    </w:p>
    <w:p w14:paraId="3C998755" w14:textId="241E9FF0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4-</w:t>
      </w:r>
      <w:r w:rsidR="0077696F">
        <w:rPr>
          <w:bCs/>
          <w:sz w:val="22"/>
          <w:szCs w:val="22"/>
        </w:rPr>
        <w:t xml:space="preserve"> GEVAŞ İZZETTİŞİR A.L</w:t>
      </w:r>
    </w:p>
    <w:p w14:paraId="68E9AA55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673872A4" w14:textId="2ED4F6E0" w:rsidR="00B71321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</w:t>
      </w:r>
      <w:r w:rsidR="002A6C36">
        <w:rPr>
          <w:b/>
          <w:bCs/>
          <w:sz w:val="22"/>
          <w:szCs w:val="22"/>
          <w:u w:val="single"/>
        </w:rPr>
        <w:t xml:space="preserve"> GRUBU</w:t>
      </w:r>
    </w:p>
    <w:p w14:paraId="7B92EFC4" w14:textId="7777777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/>
          <w:bCs/>
          <w:sz w:val="22"/>
          <w:szCs w:val="22"/>
          <w:u w:val="single"/>
        </w:rPr>
      </w:pPr>
    </w:p>
    <w:p w14:paraId="4F052B83" w14:textId="0855E8BA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1-</w:t>
      </w:r>
      <w:r w:rsidR="005863DD">
        <w:rPr>
          <w:bCs/>
          <w:caps/>
          <w:sz w:val="22"/>
          <w:szCs w:val="22"/>
        </w:rPr>
        <w:t xml:space="preserve"> </w:t>
      </w:r>
      <w:r w:rsidR="00165575">
        <w:rPr>
          <w:bCs/>
          <w:caps/>
          <w:sz w:val="22"/>
          <w:szCs w:val="22"/>
        </w:rPr>
        <w:t xml:space="preserve">İPEKYOLU </w:t>
      </w:r>
      <w:proofErr w:type="gramStart"/>
      <w:r w:rsidR="00165575">
        <w:rPr>
          <w:bCs/>
          <w:caps/>
          <w:sz w:val="22"/>
          <w:szCs w:val="22"/>
        </w:rPr>
        <w:t>ANAD.LİSESİ</w:t>
      </w:r>
      <w:proofErr w:type="gramEnd"/>
    </w:p>
    <w:p w14:paraId="14631D6E" w14:textId="0F3962F2" w:rsidR="00B71321" w:rsidRDefault="00B71321" w:rsidP="00B71321">
      <w:pPr>
        <w:tabs>
          <w:tab w:val="center" w:pos="4536"/>
        </w:tabs>
        <w:jc w:val="both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 2- </w:t>
      </w:r>
      <w:r w:rsidR="00165575">
        <w:rPr>
          <w:bCs/>
          <w:caps/>
          <w:sz w:val="22"/>
          <w:szCs w:val="22"/>
        </w:rPr>
        <w:t>VALİ HAYDARBEY A.L</w:t>
      </w:r>
    </w:p>
    <w:p w14:paraId="396CBA76" w14:textId="337852A7" w:rsidR="00B71321" w:rsidRDefault="00B71321" w:rsidP="00B71321">
      <w:pPr>
        <w:tabs>
          <w:tab w:val="center" w:pos="453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3- </w:t>
      </w:r>
      <w:r w:rsidR="00165575">
        <w:rPr>
          <w:bCs/>
          <w:sz w:val="22"/>
          <w:szCs w:val="22"/>
        </w:rPr>
        <w:t>VAN SPOR LİSESİ</w:t>
      </w:r>
    </w:p>
    <w:p w14:paraId="57D6E587" w14:textId="7175B876" w:rsidR="00236C11" w:rsidRDefault="00236C11" w:rsidP="00B71321">
      <w:pPr>
        <w:tabs>
          <w:tab w:val="center" w:pos="453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4-</w:t>
      </w:r>
      <w:r w:rsidR="006B2C81">
        <w:rPr>
          <w:bCs/>
          <w:sz w:val="22"/>
          <w:szCs w:val="22"/>
        </w:rPr>
        <w:t xml:space="preserve"> </w:t>
      </w:r>
      <w:r w:rsidR="00165575">
        <w:rPr>
          <w:bCs/>
          <w:caps/>
          <w:sz w:val="22"/>
          <w:szCs w:val="22"/>
        </w:rPr>
        <w:t>NİYAZİ TÜRKMENOĞLU A.L</w:t>
      </w:r>
    </w:p>
    <w:p w14:paraId="757E9518" w14:textId="73B80401" w:rsidR="00236C11" w:rsidRDefault="00236C11" w:rsidP="00B71321">
      <w:pPr>
        <w:tabs>
          <w:tab w:val="center" w:pos="4536"/>
        </w:tabs>
        <w:jc w:val="both"/>
        <w:rPr>
          <w:bCs/>
          <w:sz w:val="22"/>
          <w:szCs w:val="22"/>
        </w:rPr>
      </w:pPr>
    </w:p>
    <w:p w14:paraId="60505323" w14:textId="77777777" w:rsidR="004472C3" w:rsidRDefault="004472C3" w:rsidP="00783BD6">
      <w:pPr>
        <w:tabs>
          <w:tab w:val="left" w:pos="5520"/>
        </w:tabs>
        <w:jc w:val="both"/>
        <w:rPr>
          <w:bCs/>
          <w:sz w:val="22"/>
          <w:szCs w:val="22"/>
        </w:rPr>
        <w:sectPr w:rsidR="004472C3" w:rsidSect="00236C11">
          <w:type w:val="continuous"/>
          <w:pgSz w:w="11906" w:h="16838"/>
          <w:pgMar w:top="1417" w:right="1417" w:bottom="1417" w:left="709" w:header="708" w:footer="708" w:gutter="0"/>
          <w:cols w:num="2" w:space="284"/>
          <w:docGrid w:linePitch="360"/>
        </w:sectPr>
      </w:pPr>
    </w:p>
    <w:p w14:paraId="1D5937DD" w14:textId="71658FF3" w:rsidR="00B71321" w:rsidRDefault="00B71321" w:rsidP="00783BD6">
      <w:pPr>
        <w:tabs>
          <w:tab w:val="left" w:pos="5520"/>
        </w:tabs>
        <w:jc w:val="both"/>
        <w:rPr>
          <w:bCs/>
          <w:sz w:val="22"/>
          <w:szCs w:val="22"/>
        </w:rPr>
        <w:sectPr w:rsidR="00B71321" w:rsidSect="004472C3">
          <w:type w:val="continuous"/>
          <w:pgSz w:w="11906" w:h="16838"/>
          <w:pgMar w:top="1417" w:right="1417" w:bottom="1417" w:left="709" w:header="708" w:footer="708" w:gutter="0"/>
          <w:cols w:num="2" w:space="284"/>
          <w:docGrid w:linePitch="360"/>
        </w:sectPr>
      </w:pPr>
      <w:r>
        <w:rPr>
          <w:bCs/>
          <w:sz w:val="22"/>
          <w:szCs w:val="22"/>
        </w:rPr>
        <w:lastRenderedPageBreak/>
        <w:t xml:space="preserve">              </w:t>
      </w:r>
    </w:p>
    <w:p w14:paraId="3942A919" w14:textId="77777777" w:rsidR="00B71321" w:rsidRDefault="00B71321" w:rsidP="00B71321">
      <w:pPr>
        <w:tabs>
          <w:tab w:val="center" w:pos="4536"/>
        </w:tabs>
        <w:jc w:val="both"/>
        <w:rPr>
          <w:bCs/>
          <w:sz w:val="22"/>
          <w:szCs w:val="22"/>
        </w:rPr>
        <w:sectPr w:rsidR="00B71321" w:rsidSect="004472C3">
          <w:type w:val="continuous"/>
          <w:pgSz w:w="11906" w:h="16838"/>
          <w:pgMar w:top="1417" w:right="1417" w:bottom="1417" w:left="709" w:header="708" w:footer="708" w:gutter="0"/>
          <w:cols w:num="2" w:sep="1" w:space="284"/>
          <w:docGrid w:linePitch="360"/>
        </w:sectPr>
      </w:pPr>
    </w:p>
    <w:p w14:paraId="55467B2F" w14:textId="4C328965" w:rsidR="00236C11" w:rsidRDefault="00236C11" w:rsidP="00165575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lastRenderedPageBreak/>
        <w:t xml:space="preserve">                     </w:t>
      </w:r>
    </w:p>
    <w:p w14:paraId="50867A1A" w14:textId="32E34B4A" w:rsidR="004472C3" w:rsidRDefault="004472C3" w:rsidP="00B71321">
      <w:pPr>
        <w:rPr>
          <w:bCs/>
          <w:caps/>
          <w:sz w:val="22"/>
          <w:szCs w:val="22"/>
        </w:rPr>
        <w:sectPr w:rsidR="004472C3" w:rsidSect="004472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76" w:right="424" w:bottom="1417" w:left="426" w:header="708" w:footer="708" w:gutter="0"/>
          <w:cols w:num="2" w:space="708"/>
          <w:docGrid w:linePitch="360"/>
        </w:sectPr>
      </w:pPr>
    </w:p>
    <w:p w14:paraId="0D321287" w14:textId="21DCE8FF" w:rsidR="00236C11" w:rsidRDefault="00236C11" w:rsidP="00B71321">
      <w:pPr>
        <w:rPr>
          <w:bCs/>
          <w:caps/>
          <w:sz w:val="22"/>
          <w:szCs w:val="22"/>
        </w:rPr>
      </w:pPr>
    </w:p>
    <w:p w14:paraId="381A3433" w14:textId="77777777" w:rsidR="00B71321" w:rsidRPr="003B2DA1" w:rsidRDefault="00B71321" w:rsidP="00B71321">
      <w:pPr>
        <w:rPr>
          <w:bCs/>
          <w:caps/>
          <w:sz w:val="22"/>
          <w:szCs w:val="22"/>
        </w:rPr>
      </w:pPr>
    </w:p>
    <w:p w14:paraId="60516A4F" w14:textId="1393103F" w:rsidR="00B71321" w:rsidRDefault="00B71321" w:rsidP="00B71321">
      <w:pPr>
        <w:jc w:val="center"/>
        <w:rPr>
          <w:b/>
          <w:color w:val="FF0000"/>
        </w:rPr>
      </w:pPr>
      <w:r>
        <w:rPr>
          <w:b/>
          <w:bCs/>
          <w:sz w:val="22"/>
          <w:szCs w:val="22"/>
        </w:rPr>
        <w:t>NOT</w:t>
      </w:r>
      <w:r w:rsidRPr="00A41423">
        <w:rPr>
          <w:b/>
          <w:bCs/>
          <w:sz w:val="22"/>
          <w:szCs w:val="22"/>
        </w:rPr>
        <w:t xml:space="preserve">: </w:t>
      </w:r>
      <w:r w:rsidR="0070395A">
        <w:rPr>
          <w:b/>
          <w:color w:val="FF0000"/>
        </w:rPr>
        <w:t xml:space="preserve">Müsabakalara Lisans- </w:t>
      </w:r>
      <w:r w:rsidRPr="00B71321">
        <w:rPr>
          <w:b/>
          <w:color w:val="FF0000"/>
        </w:rPr>
        <w:t>Kimlik Belgesi-</w:t>
      </w:r>
      <w:proofErr w:type="spellStart"/>
      <w:r w:rsidRPr="00B71321">
        <w:rPr>
          <w:b/>
          <w:color w:val="FF0000"/>
        </w:rPr>
        <w:t>Esame</w:t>
      </w:r>
      <w:proofErr w:type="spellEnd"/>
      <w:r w:rsidRPr="00B71321">
        <w:rPr>
          <w:b/>
          <w:color w:val="FF0000"/>
        </w:rPr>
        <w:t xml:space="preserve"> Listesi (Her maç İçin Ayrı) ve Eğitici kartlarının getirilmesi zorunludur.</w:t>
      </w:r>
    </w:p>
    <w:p w14:paraId="11483E53" w14:textId="77777777" w:rsidR="009D36D0" w:rsidRDefault="009D36D0" w:rsidP="00B71321">
      <w:pPr>
        <w:jc w:val="center"/>
        <w:rPr>
          <w:b/>
          <w:color w:val="FF0000"/>
        </w:rPr>
      </w:pPr>
    </w:p>
    <w:p w14:paraId="1B8BAFB3" w14:textId="77777777" w:rsidR="009D36D0" w:rsidRPr="00B71321" w:rsidRDefault="009D36D0" w:rsidP="00B71321">
      <w:pPr>
        <w:jc w:val="center"/>
        <w:rPr>
          <w:b/>
          <w:color w:val="FF0000"/>
        </w:rPr>
      </w:pPr>
    </w:p>
    <w:p w14:paraId="2E68341D" w14:textId="77777777" w:rsidR="00B71321" w:rsidRDefault="00B71321" w:rsidP="00B71321">
      <w:pPr>
        <w:jc w:val="center"/>
        <w:rPr>
          <w:b/>
          <w:i/>
          <w:iCs/>
          <w:sz w:val="22"/>
          <w:szCs w:val="22"/>
        </w:rPr>
      </w:pPr>
    </w:p>
    <w:p w14:paraId="6EA40716" w14:textId="38136F28" w:rsidR="00B71321" w:rsidRPr="00B71321" w:rsidRDefault="00783BD6" w:rsidP="00B71321">
      <w:pPr>
        <w:jc w:val="center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 Black" w:hAnsi="Arial Black" w:cs="Arial"/>
          <w:b/>
          <w:color w:val="00B0F0"/>
          <w:sz w:val="22"/>
          <w:szCs w:val="22"/>
        </w:rPr>
        <w:t>İl Temsilcisi</w:t>
      </w:r>
      <w:r w:rsidR="00B71321" w:rsidRPr="00B71321">
        <w:rPr>
          <w:rFonts w:ascii="Arial" w:hAnsi="Arial" w:cs="Arial"/>
          <w:b/>
          <w:color w:val="00B0F0"/>
          <w:sz w:val="22"/>
          <w:szCs w:val="22"/>
        </w:rPr>
        <w:t>:</w:t>
      </w:r>
    </w:p>
    <w:p w14:paraId="0AB29CB5" w14:textId="6137B0B4" w:rsidR="00B71321" w:rsidRPr="00C43E5F" w:rsidRDefault="00783BD6" w:rsidP="00B71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rhan GÜRGİÇ: 0539 244 52 67</w:t>
      </w:r>
    </w:p>
    <w:bookmarkEnd w:id="0"/>
    <w:p w14:paraId="01C80215" w14:textId="77777777" w:rsidR="00783BD6" w:rsidRDefault="00783BD6" w:rsidP="00B71321">
      <w:pPr>
        <w:jc w:val="center"/>
        <w:rPr>
          <w:b/>
          <w:sz w:val="22"/>
          <w:szCs w:val="22"/>
        </w:rPr>
      </w:pPr>
    </w:p>
    <w:p w14:paraId="74559DC9" w14:textId="77777777" w:rsidR="00165575" w:rsidRDefault="00165575" w:rsidP="00764024">
      <w:pPr>
        <w:rPr>
          <w:b/>
          <w:sz w:val="22"/>
          <w:szCs w:val="22"/>
        </w:rPr>
      </w:pPr>
    </w:p>
    <w:p w14:paraId="521C63D9" w14:textId="39C2D8DA" w:rsidR="00240207" w:rsidRDefault="00240207" w:rsidP="00783BD6">
      <w:pPr>
        <w:jc w:val="center"/>
        <w:rPr>
          <w:b/>
          <w:sz w:val="22"/>
          <w:szCs w:val="22"/>
        </w:rPr>
      </w:pPr>
    </w:p>
    <w:p w14:paraId="56698E26" w14:textId="66FD3D2C" w:rsidR="004A6476" w:rsidRPr="00764024" w:rsidRDefault="004A6476" w:rsidP="007640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455E00">
        <w:rPr>
          <w:b/>
          <w:sz w:val="22"/>
          <w:szCs w:val="22"/>
        </w:rPr>
        <w:t xml:space="preserve">.GÜN </w:t>
      </w:r>
      <w:r w:rsidR="006941CB">
        <w:rPr>
          <w:b/>
        </w:rPr>
        <w:t>09 EKİM</w:t>
      </w:r>
      <w:r w:rsidR="00365F06" w:rsidRPr="0040263D">
        <w:rPr>
          <w:b/>
        </w:rPr>
        <w:t xml:space="preserve"> </w:t>
      </w:r>
      <w:r w:rsidR="006941CB">
        <w:rPr>
          <w:b/>
        </w:rPr>
        <w:t>2023 PAZARTESİ</w:t>
      </w:r>
      <w:r w:rsidR="00365F06" w:rsidRPr="0040263D">
        <w:rPr>
          <w:b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087"/>
        <w:gridCol w:w="1276"/>
        <w:gridCol w:w="1283"/>
      </w:tblGrid>
      <w:tr w:rsidR="00C11919" w:rsidRPr="00455E00" w14:paraId="654E9E40" w14:textId="77777777" w:rsidTr="00A66B98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9FC159" w14:textId="77777777" w:rsidR="00C11919" w:rsidRPr="00E54E63" w:rsidRDefault="00C11919" w:rsidP="00C1191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C9478D" w14:textId="287343A0" w:rsidR="00C11919" w:rsidRPr="004A2CCE" w:rsidRDefault="00F436AB" w:rsidP="00C11919">
            <w:pPr>
              <w:jc w:val="center"/>
              <w:rPr>
                <w:bCs/>
                <w:sz w:val="22"/>
                <w:szCs w:val="22"/>
              </w:rPr>
            </w:pPr>
            <w:r w:rsidRPr="00F436AB">
              <w:rPr>
                <w:bCs/>
                <w:sz w:val="22"/>
                <w:szCs w:val="22"/>
              </w:rPr>
              <w:t xml:space="preserve">ÖZEL BAŞAK </w:t>
            </w:r>
            <w:proofErr w:type="gramStart"/>
            <w:r w:rsidRPr="00F436AB">
              <w:rPr>
                <w:bCs/>
                <w:sz w:val="22"/>
                <w:szCs w:val="22"/>
              </w:rPr>
              <w:t>M.T.A</w:t>
            </w:r>
            <w:proofErr w:type="gramEnd"/>
            <w:r w:rsidRPr="00F436AB">
              <w:rPr>
                <w:bCs/>
                <w:sz w:val="22"/>
                <w:szCs w:val="22"/>
              </w:rPr>
              <w:t>.L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ÖZEN ADALI ANAD. 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ACC5B" w14:textId="7E4DFB78" w:rsidR="00C11919" w:rsidRPr="00455E00" w:rsidRDefault="00C11919" w:rsidP="00C11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455E00">
              <w:rPr>
                <w:sz w:val="22"/>
                <w:szCs w:val="22"/>
              </w:rPr>
              <w:t>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20E9A9F" w14:textId="5A1A7986" w:rsidR="00C11919" w:rsidRPr="00455E00" w:rsidRDefault="00C11919" w:rsidP="00C11919">
            <w:pPr>
              <w:jc w:val="center"/>
              <w:rPr>
                <w:sz w:val="22"/>
                <w:szCs w:val="22"/>
              </w:rPr>
            </w:pPr>
            <w:r w:rsidRPr="004750BB">
              <w:t>09.00</w:t>
            </w:r>
          </w:p>
        </w:tc>
      </w:tr>
      <w:tr w:rsidR="00C11919" w:rsidRPr="00455E00" w14:paraId="61D61A42" w14:textId="77777777" w:rsidTr="00A66B98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419EAF3" w14:textId="77777777" w:rsidR="00C11919" w:rsidRPr="00E54E63" w:rsidRDefault="00C11919" w:rsidP="00C1191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571CC2" w14:textId="3B1D236F" w:rsidR="00C11919" w:rsidRPr="00321DC8" w:rsidRDefault="00F436AB" w:rsidP="00C11919">
            <w:pPr>
              <w:jc w:val="center"/>
            </w:pPr>
            <w:r>
              <w:rPr>
                <w:bCs/>
                <w:caps/>
                <w:sz w:val="22"/>
                <w:szCs w:val="22"/>
              </w:rPr>
              <w:t>ÇATAK M.SAİD AYDIN A.L</w:t>
            </w:r>
            <w:r>
              <w:rPr>
                <w:bCs/>
                <w:cap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MEHMET ERDEMOĞLU </w:t>
            </w:r>
            <w:proofErr w:type="gramStart"/>
            <w:r>
              <w:rPr>
                <w:bCs/>
                <w:sz w:val="22"/>
                <w:szCs w:val="22"/>
              </w:rPr>
              <w:t>M.T.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705F5" w14:textId="10B52A80" w:rsidR="00C11919" w:rsidRPr="00455E00" w:rsidRDefault="00C11919" w:rsidP="00C11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55E00">
              <w:rPr>
                <w:sz w:val="22"/>
                <w:szCs w:val="22"/>
              </w:rPr>
              <w:t xml:space="preserve"> 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AC6CC9" w14:textId="6EB966BF" w:rsidR="00C11919" w:rsidRPr="00455E00" w:rsidRDefault="00C11919" w:rsidP="00C11919">
            <w:pPr>
              <w:jc w:val="center"/>
              <w:rPr>
                <w:sz w:val="22"/>
                <w:szCs w:val="22"/>
              </w:rPr>
            </w:pPr>
            <w:r w:rsidRPr="004750BB">
              <w:t>10:00</w:t>
            </w:r>
          </w:p>
        </w:tc>
      </w:tr>
      <w:tr w:rsidR="00C11919" w:rsidRPr="00455E00" w14:paraId="63CF1B4D" w14:textId="77777777" w:rsidTr="00A66B98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DBA3B80" w14:textId="77777777" w:rsidR="00C11919" w:rsidRPr="00E54E63" w:rsidRDefault="00C11919" w:rsidP="00C1191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28EC10" w14:textId="2B21AC7E" w:rsidR="00C11919" w:rsidRPr="00ED72B1" w:rsidRDefault="00F436AB" w:rsidP="00C119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EVAŞ </w:t>
            </w:r>
            <w:proofErr w:type="gramStart"/>
            <w:r>
              <w:rPr>
                <w:bCs/>
                <w:sz w:val="22"/>
                <w:szCs w:val="22"/>
              </w:rPr>
              <w:t>M.T.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ERÇEK Ç.P.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5120F" w14:textId="112C2660" w:rsidR="00C11919" w:rsidRPr="00455E00" w:rsidRDefault="00C11919" w:rsidP="00C11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455E00">
              <w:rPr>
                <w:sz w:val="22"/>
                <w:szCs w:val="22"/>
              </w:rPr>
              <w:t xml:space="preserve"> 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C280AB" w14:textId="104570FC" w:rsidR="00C11919" w:rsidRPr="00455E00" w:rsidRDefault="00C11919" w:rsidP="00C11919">
            <w:pPr>
              <w:jc w:val="center"/>
              <w:rPr>
                <w:sz w:val="22"/>
                <w:szCs w:val="22"/>
              </w:rPr>
            </w:pPr>
            <w:r w:rsidRPr="004750BB">
              <w:t>11:00</w:t>
            </w:r>
          </w:p>
        </w:tc>
      </w:tr>
      <w:tr w:rsidR="00C11919" w:rsidRPr="00455E00" w14:paraId="788332FB" w14:textId="77777777" w:rsidTr="00A66B98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B574A7E" w14:textId="77777777" w:rsidR="00C11919" w:rsidRPr="00E54E63" w:rsidRDefault="00C11919" w:rsidP="00C1191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D17E5D" w14:textId="25885C2D" w:rsidR="00C11919" w:rsidRPr="00ED72B1" w:rsidRDefault="00F436AB" w:rsidP="00C119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CİP FAZIL KISAKÜREK A.L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caps/>
                <w:sz w:val="22"/>
                <w:szCs w:val="22"/>
              </w:rPr>
              <w:t xml:space="preserve"> </w:t>
            </w:r>
            <w:r>
              <w:rPr>
                <w:caps/>
                <w:sz w:val="22"/>
                <w:szCs w:val="22"/>
              </w:rPr>
              <w:t xml:space="preserve">KALECİK </w:t>
            </w:r>
            <w:proofErr w:type="gramStart"/>
            <w:r>
              <w:rPr>
                <w:caps/>
                <w:sz w:val="22"/>
                <w:szCs w:val="22"/>
              </w:rPr>
              <w:t>M.T.A</w:t>
            </w:r>
            <w:proofErr w:type="gramEnd"/>
            <w:r>
              <w:rPr>
                <w:caps/>
                <w:sz w:val="22"/>
                <w:szCs w:val="22"/>
              </w:rPr>
              <w:t>.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9B7A3" w14:textId="65C8FB5A" w:rsidR="00C11919" w:rsidRPr="00455E00" w:rsidRDefault="00C11919" w:rsidP="00C11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455E00">
              <w:rPr>
                <w:sz w:val="22"/>
                <w:szCs w:val="22"/>
              </w:rPr>
              <w:t xml:space="preserve"> 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36B9D0" w14:textId="12DA9305" w:rsidR="00C11919" w:rsidRPr="00455E00" w:rsidRDefault="00C11919" w:rsidP="00C11919">
            <w:pPr>
              <w:jc w:val="center"/>
              <w:rPr>
                <w:sz w:val="22"/>
                <w:szCs w:val="22"/>
              </w:rPr>
            </w:pPr>
            <w:r w:rsidRPr="004750BB">
              <w:t>12:00</w:t>
            </w:r>
          </w:p>
        </w:tc>
      </w:tr>
      <w:tr w:rsidR="00C11919" w:rsidRPr="00455E00" w14:paraId="5C533FAE" w14:textId="77777777" w:rsidTr="00A66B98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4C1EE45" w14:textId="3B72597D" w:rsidR="00C11919" w:rsidRPr="00E54E63" w:rsidRDefault="00C11919" w:rsidP="00C119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EDE8FD4" w14:textId="395EDF03" w:rsidR="00C11919" w:rsidRPr="009C38F3" w:rsidRDefault="00F436AB" w:rsidP="00C11919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VAN ANADOLU LİSESİ</w:t>
            </w:r>
            <w:r>
              <w:rPr>
                <w:bCs/>
                <w:cap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ÇİÇEKLİ Ç.P.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08BC9" w14:textId="6A5F9AA9" w:rsidR="00C11919" w:rsidRDefault="00C11919" w:rsidP="00C11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55E00">
              <w:rPr>
                <w:sz w:val="22"/>
                <w:szCs w:val="22"/>
              </w:rPr>
              <w:t xml:space="preserve"> 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3F7AB4" w14:textId="4995855F" w:rsidR="00C11919" w:rsidRDefault="00C11919" w:rsidP="00C11919">
            <w:pPr>
              <w:jc w:val="center"/>
              <w:rPr>
                <w:sz w:val="22"/>
                <w:szCs w:val="22"/>
              </w:rPr>
            </w:pPr>
            <w:r w:rsidRPr="004750BB">
              <w:t>13:00</w:t>
            </w:r>
          </w:p>
        </w:tc>
      </w:tr>
      <w:tr w:rsidR="00C11919" w:rsidRPr="00455E00" w14:paraId="66AAA46A" w14:textId="77777777" w:rsidTr="00A66B98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5823EC0" w14:textId="2CDFE83A" w:rsidR="00C11919" w:rsidRPr="00E54E63" w:rsidRDefault="00C11919" w:rsidP="00C119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0AE0FC8" w14:textId="62EB104A" w:rsidR="00C11919" w:rsidRPr="009C38F3" w:rsidRDefault="00F436AB" w:rsidP="00F436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SELAHADDİNİ EYYUBİ BİST A.L</w:t>
            </w:r>
            <w:r>
              <w:rPr>
                <w:bCs/>
                <w:sz w:val="22"/>
                <w:szCs w:val="22"/>
              </w:rPr>
              <w:t xml:space="preserve"> -</w:t>
            </w:r>
            <w:r>
              <w:rPr>
                <w:bCs/>
                <w:sz w:val="22"/>
                <w:szCs w:val="22"/>
              </w:rPr>
              <w:t>Ş.HALUK VARLI A.İ.H.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06929" w14:textId="70BD45F8" w:rsidR="00C11919" w:rsidRDefault="00C11919" w:rsidP="00C11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55E00">
              <w:rPr>
                <w:sz w:val="22"/>
                <w:szCs w:val="22"/>
              </w:rPr>
              <w:t xml:space="preserve"> 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EF2D54" w14:textId="5E69D241" w:rsidR="00C11919" w:rsidRDefault="00C11919" w:rsidP="00C11919">
            <w:pPr>
              <w:jc w:val="center"/>
              <w:rPr>
                <w:sz w:val="22"/>
                <w:szCs w:val="22"/>
              </w:rPr>
            </w:pPr>
            <w:r w:rsidRPr="004750BB">
              <w:t>14:00</w:t>
            </w:r>
          </w:p>
        </w:tc>
      </w:tr>
    </w:tbl>
    <w:p w14:paraId="7C79A4B5" w14:textId="157C2027" w:rsidR="004A6476" w:rsidRDefault="004A6476" w:rsidP="004A6476"/>
    <w:p w14:paraId="2F698291" w14:textId="7DC2CFA3" w:rsidR="00764024" w:rsidRDefault="0040263D" w:rsidP="00575221">
      <w:pPr>
        <w:rPr>
          <w:b/>
        </w:rPr>
      </w:pPr>
      <w:r>
        <w:rPr>
          <w:b/>
        </w:rPr>
        <w:t xml:space="preserve">                       </w:t>
      </w:r>
      <w:r w:rsidR="00575221">
        <w:rPr>
          <w:b/>
        </w:rPr>
        <w:t xml:space="preserve">                               </w:t>
      </w:r>
    </w:p>
    <w:p w14:paraId="35A48DB0" w14:textId="77777777" w:rsidR="00764024" w:rsidRDefault="00764024" w:rsidP="00575221">
      <w:pPr>
        <w:rPr>
          <w:b/>
        </w:rPr>
      </w:pPr>
    </w:p>
    <w:p w14:paraId="4AC2CE62" w14:textId="04DC5AF4" w:rsidR="0040263D" w:rsidRPr="00764024" w:rsidRDefault="0040263D" w:rsidP="00764024">
      <w:pPr>
        <w:jc w:val="center"/>
        <w:rPr>
          <w:b/>
        </w:rPr>
      </w:pPr>
      <w:r w:rsidRPr="0040263D">
        <w:rPr>
          <w:b/>
        </w:rPr>
        <w:lastRenderedPageBreak/>
        <w:t xml:space="preserve">2.GÜN </w:t>
      </w:r>
      <w:r w:rsidR="006941CB">
        <w:rPr>
          <w:b/>
        </w:rPr>
        <w:t>10 EKİM 2023 SALI</w:t>
      </w:r>
      <w:r w:rsidR="00365F06" w:rsidRPr="0007372F">
        <w:rPr>
          <w:b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087"/>
        <w:gridCol w:w="1276"/>
        <w:gridCol w:w="1283"/>
      </w:tblGrid>
      <w:tr w:rsidR="0040263D" w:rsidRPr="00455E00" w14:paraId="6FF711C6" w14:textId="77777777" w:rsidTr="001A036A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779DC02" w14:textId="77777777" w:rsidR="0040263D" w:rsidRPr="00E54E63" w:rsidRDefault="0040263D" w:rsidP="001A036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8F9FB6A" w14:textId="6395F529" w:rsidR="0040263D" w:rsidRPr="004A2CCE" w:rsidRDefault="0035211C" w:rsidP="004B681E">
            <w:pPr>
              <w:jc w:val="center"/>
              <w:rPr>
                <w:bCs/>
                <w:sz w:val="22"/>
                <w:szCs w:val="22"/>
              </w:rPr>
            </w:pPr>
            <w:r w:rsidRPr="0077696F">
              <w:rPr>
                <w:bCs/>
                <w:caps/>
                <w:sz w:val="22"/>
                <w:szCs w:val="22"/>
              </w:rPr>
              <w:t>T.YARDIMSEVERLER DER A.L.</w:t>
            </w:r>
            <w:r>
              <w:rPr>
                <w:bCs/>
                <w:cap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GEVAŞ İZZETTİŞİR A.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EDE4F" w14:textId="615044B4" w:rsidR="0040263D" w:rsidRPr="00455E00" w:rsidRDefault="0040263D" w:rsidP="00CC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 </w:t>
            </w:r>
            <w:r w:rsidRPr="00455E00">
              <w:rPr>
                <w:sz w:val="22"/>
                <w:szCs w:val="22"/>
              </w:rPr>
              <w:t>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135D82" w14:textId="77777777" w:rsidR="0040263D" w:rsidRPr="00455E00" w:rsidRDefault="0040263D" w:rsidP="001A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455E00">
              <w:rPr>
                <w:sz w:val="22"/>
                <w:szCs w:val="22"/>
              </w:rPr>
              <w:t>.00</w:t>
            </w:r>
          </w:p>
        </w:tc>
      </w:tr>
      <w:tr w:rsidR="0040263D" w:rsidRPr="00455E00" w14:paraId="457AAD97" w14:textId="77777777" w:rsidTr="001A036A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471D90E" w14:textId="77777777" w:rsidR="0040263D" w:rsidRPr="00E54E63" w:rsidRDefault="0040263D" w:rsidP="001A036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CA37880" w14:textId="7A56E042" w:rsidR="0040263D" w:rsidRPr="002C1677" w:rsidRDefault="0035211C" w:rsidP="002C16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ESUT </w:t>
            </w:r>
            <w:proofErr w:type="gramStart"/>
            <w:r>
              <w:rPr>
                <w:bCs/>
                <w:sz w:val="22"/>
                <w:szCs w:val="22"/>
              </w:rPr>
              <w:t>ÖZATA  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MİZANCI MURAT A.İ.H.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26CB6" w14:textId="5F68A07B" w:rsidR="0040263D" w:rsidRPr="00455E00" w:rsidRDefault="0040263D" w:rsidP="00CC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455E00">
              <w:rPr>
                <w:sz w:val="22"/>
                <w:szCs w:val="22"/>
              </w:rPr>
              <w:t xml:space="preserve"> 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217462" w14:textId="77777777" w:rsidR="0040263D" w:rsidRPr="00455E00" w:rsidRDefault="0040263D" w:rsidP="001A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</w:tr>
      <w:tr w:rsidR="0040263D" w:rsidRPr="00455E00" w14:paraId="6BEDC82B" w14:textId="77777777" w:rsidTr="001A036A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E625978" w14:textId="77777777" w:rsidR="0040263D" w:rsidRPr="00E54E63" w:rsidRDefault="0040263D" w:rsidP="001A036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E0EFB60" w14:textId="5782DC72" w:rsidR="0040263D" w:rsidRPr="000D40AB" w:rsidRDefault="00CA7D88" w:rsidP="004B681E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MEHMET AKİF ERSOY A.L</w:t>
            </w:r>
            <w:r>
              <w:rPr>
                <w:bCs/>
                <w:cap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VAN TÜRK TELEKOM FEN Lİ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E8736" w14:textId="4BE16886" w:rsidR="0040263D" w:rsidRPr="00455E00" w:rsidRDefault="0040263D" w:rsidP="00CC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55E00">
              <w:rPr>
                <w:sz w:val="22"/>
                <w:szCs w:val="22"/>
              </w:rPr>
              <w:t xml:space="preserve"> 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260DD7" w14:textId="77777777" w:rsidR="0040263D" w:rsidRPr="00455E00" w:rsidRDefault="0040263D" w:rsidP="001A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40263D" w:rsidRPr="00455E00" w14:paraId="588B33B5" w14:textId="77777777" w:rsidTr="001A036A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251C60" w14:textId="77777777" w:rsidR="0040263D" w:rsidRPr="00E54E63" w:rsidRDefault="0040263D" w:rsidP="001A036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6BE4100" w14:textId="1916FED6" w:rsidR="0040263D" w:rsidRPr="003674BF" w:rsidRDefault="00CA7D88" w:rsidP="00CA7D88">
            <w:pPr>
              <w:pStyle w:val="ListeParagraf"/>
              <w:ind w:left="690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İLİSTİN VAKFI  A.L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VAN PİRİ REİS </w:t>
            </w:r>
            <w:proofErr w:type="gramStart"/>
            <w:r>
              <w:rPr>
                <w:bCs/>
                <w:sz w:val="22"/>
                <w:szCs w:val="22"/>
              </w:rPr>
              <w:t>M.T.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08AB2" w14:textId="2173AE5B" w:rsidR="0040263D" w:rsidRPr="00455E00" w:rsidRDefault="0040263D" w:rsidP="00CC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55E00">
              <w:rPr>
                <w:sz w:val="22"/>
                <w:szCs w:val="22"/>
              </w:rPr>
              <w:t xml:space="preserve"> 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65A581" w14:textId="77777777" w:rsidR="0040263D" w:rsidRPr="00455E00" w:rsidRDefault="0040263D" w:rsidP="001A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</w:tr>
      <w:tr w:rsidR="0040263D" w14:paraId="447046AA" w14:textId="77777777" w:rsidTr="001A036A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F4B8B88" w14:textId="77777777" w:rsidR="0040263D" w:rsidRPr="00E54E63" w:rsidRDefault="0040263D" w:rsidP="001A03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034C602" w14:textId="14537775" w:rsidR="0040263D" w:rsidRPr="00ED72B1" w:rsidRDefault="00CA7D88" w:rsidP="001A036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 xml:space="preserve">İPEKYOLU </w:t>
            </w:r>
            <w:proofErr w:type="gramStart"/>
            <w:r>
              <w:rPr>
                <w:bCs/>
                <w:caps/>
                <w:sz w:val="22"/>
                <w:szCs w:val="22"/>
              </w:rPr>
              <w:t>ANAD.LİSESİ</w:t>
            </w:r>
            <w:proofErr w:type="gramEnd"/>
            <w:r>
              <w:rPr>
                <w:bCs/>
                <w:caps/>
                <w:sz w:val="22"/>
                <w:szCs w:val="22"/>
              </w:rPr>
              <w:t xml:space="preserve">- </w:t>
            </w:r>
            <w:r>
              <w:rPr>
                <w:bCs/>
                <w:caps/>
                <w:sz w:val="22"/>
                <w:szCs w:val="22"/>
              </w:rPr>
              <w:t>NİYAZİ TÜRKMENOĞLU A.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D2041" w14:textId="6DF48C15" w:rsidR="0040263D" w:rsidRDefault="0040263D" w:rsidP="00CC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455E00">
              <w:rPr>
                <w:sz w:val="22"/>
                <w:szCs w:val="22"/>
              </w:rPr>
              <w:t xml:space="preserve"> GRUB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EB3C2B" w14:textId="77777777" w:rsidR="0040263D" w:rsidRDefault="0040263D" w:rsidP="001A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6B2C81" w14:paraId="2D2DB737" w14:textId="77777777" w:rsidTr="001A036A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3F735F4" w14:textId="05849934" w:rsidR="006B2C81" w:rsidRDefault="006B2C81" w:rsidP="001A03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DD97B2" w14:textId="0B05828B" w:rsidR="006B2C81" w:rsidRDefault="00CA7D88" w:rsidP="001A036A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VALİ HAYDARBEY A.L</w:t>
            </w:r>
            <w:r>
              <w:rPr>
                <w:bCs/>
                <w:cap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VAN SPOR LİSES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18180" w14:textId="4409241F" w:rsidR="006B2C81" w:rsidRDefault="006B2C81" w:rsidP="00CC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455E00">
              <w:rPr>
                <w:sz w:val="22"/>
                <w:szCs w:val="22"/>
              </w:rPr>
              <w:t xml:space="preserve">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A1CC76" w14:textId="4C619707" w:rsidR="006B2C81" w:rsidRDefault="00C11919" w:rsidP="001A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</w:tr>
    </w:tbl>
    <w:p w14:paraId="119F0046" w14:textId="7D605101" w:rsidR="007E580B" w:rsidRDefault="0007372F" w:rsidP="00CE4A2E">
      <w:pPr>
        <w:rPr>
          <w:b/>
        </w:rPr>
      </w:pPr>
      <w:r w:rsidRPr="0007372F">
        <w:rPr>
          <w:b/>
        </w:rPr>
        <w:t xml:space="preserve">      </w:t>
      </w:r>
      <w:r w:rsidR="00764024">
        <w:rPr>
          <w:b/>
        </w:rPr>
        <w:t xml:space="preserve">                       </w:t>
      </w:r>
    </w:p>
    <w:p w14:paraId="2E4F7832" w14:textId="77777777" w:rsidR="00240207" w:rsidRDefault="00240207" w:rsidP="00365F06">
      <w:pPr>
        <w:jc w:val="center"/>
        <w:rPr>
          <w:b/>
        </w:rPr>
      </w:pPr>
    </w:p>
    <w:p w14:paraId="0CA9212A" w14:textId="73108CF8" w:rsidR="0007372F" w:rsidRPr="00764024" w:rsidRDefault="0007372F" w:rsidP="00764024">
      <w:pPr>
        <w:jc w:val="center"/>
        <w:rPr>
          <w:b/>
        </w:rPr>
      </w:pPr>
      <w:r>
        <w:rPr>
          <w:b/>
        </w:rPr>
        <w:t>3</w:t>
      </w:r>
      <w:r w:rsidRPr="0007372F">
        <w:rPr>
          <w:b/>
        </w:rPr>
        <w:t xml:space="preserve">.GÜN </w:t>
      </w:r>
      <w:r w:rsidR="00B305D3">
        <w:rPr>
          <w:b/>
        </w:rPr>
        <w:t>11 EKİM 2023 ÇARŞAMBA</w:t>
      </w:r>
      <w:r w:rsidR="00365F06" w:rsidRPr="00633EDE">
        <w:rPr>
          <w:b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662"/>
        <w:gridCol w:w="1470"/>
        <w:gridCol w:w="1283"/>
      </w:tblGrid>
      <w:tr w:rsidR="00E2129A" w:rsidRPr="0007372F" w14:paraId="0AC5CD80" w14:textId="77777777" w:rsidTr="00A66B98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6A0D0B" w14:textId="77777777" w:rsidR="00E2129A" w:rsidRPr="0007372F" w:rsidRDefault="00E2129A" w:rsidP="00E2129A">
            <w:pPr>
              <w:jc w:val="center"/>
              <w:rPr>
                <w:b/>
                <w:bCs/>
              </w:rPr>
            </w:pPr>
            <w:r w:rsidRPr="0007372F">
              <w:rPr>
                <w:b/>
                <w:bCs/>
              </w:rPr>
              <w:t>1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832F18" w14:textId="102AA819" w:rsidR="00E2129A" w:rsidRPr="00DE399A" w:rsidRDefault="00544DAA" w:rsidP="00E2129A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 w:rsidRPr="00F436AB">
              <w:rPr>
                <w:bCs/>
                <w:sz w:val="22"/>
                <w:szCs w:val="22"/>
              </w:rPr>
              <w:t xml:space="preserve">ÖZEL BAŞAK </w:t>
            </w:r>
            <w:proofErr w:type="gramStart"/>
            <w:r w:rsidRPr="00F436AB">
              <w:rPr>
                <w:bCs/>
                <w:sz w:val="22"/>
                <w:szCs w:val="22"/>
              </w:rPr>
              <w:t>M.T.A</w:t>
            </w:r>
            <w:proofErr w:type="gramEnd"/>
            <w:r w:rsidRPr="00F436AB">
              <w:rPr>
                <w:bCs/>
                <w:sz w:val="22"/>
                <w:szCs w:val="22"/>
              </w:rPr>
              <w:t>.L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MEHMET ERDEMOĞLU M.T.A.L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B28C39" w14:textId="1C6EC46A" w:rsidR="00E2129A" w:rsidRPr="0007372F" w:rsidRDefault="00E2129A" w:rsidP="00E2129A">
            <w:pPr>
              <w:jc w:val="center"/>
            </w:pPr>
            <w:r>
              <w:t xml:space="preserve">A </w:t>
            </w:r>
            <w:r w:rsidRPr="0007372F">
              <w:t xml:space="preserve">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BA651C" w14:textId="0BF63BAA" w:rsidR="00E2129A" w:rsidRPr="0007372F" w:rsidRDefault="00E2129A" w:rsidP="00E2129A">
            <w:pPr>
              <w:jc w:val="center"/>
            </w:pPr>
            <w:r w:rsidRPr="00340448">
              <w:t>09.00</w:t>
            </w:r>
          </w:p>
        </w:tc>
      </w:tr>
      <w:tr w:rsidR="00E2129A" w:rsidRPr="0007372F" w14:paraId="077F526E" w14:textId="77777777" w:rsidTr="00A66B98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1695162" w14:textId="77777777" w:rsidR="00E2129A" w:rsidRPr="0007372F" w:rsidRDefault="00E2129A" w:rsidP="00E2129A">
            <w:pPr>
              <w:jc w:val="center"/>
              <w:rPr>
                <w:b/>
                <w:bCs/>
              </w:rPr>
            </w:pPr>
            <w:r w:rsidRPr="0007372F">
              <w:rPr>
                <w:b/>
                <w:bCs/>
              </w:rPr>
              <w:t>2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089B29" w14:textId="3CB7C04C" w:rsidR="00E2129A" w:rsidRPr="00CE4A2E" w:rsidRDefault="00544DAA" w:rsidP="00E2129A">
            <w:pPr>
              <w:tabs>
                <w:tab w:val="center" w:pos="453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ÖZEN ADALI ANAD. L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>
              <w:rPr>
                <w:bCs/>
                <w:caps/>
                <w:sz w:val="22"/>
                <w:szCs w:val="22"/>
              </w:rPr>
              <w:t>ÇATAK M.SAİD AYDIN A.L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A353888" w14:textId="6D860E60" w:rsidR="00E2129A" w:rsidRPr="0007372F" w:rsidRDefault="00E2129A" w:rsidP="00E2129A">
            <w:pPr>
              <w:jc w:val="center"/>
            </w:pPr>
            <w:r>
              <w:t xml:space="preserve">A </w:t>
            </w:r>
            <w:r w:rsidRPr="0007372F">
              <w:t xml:space="preserve">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6C67B92" w14:textId="53DC0E9C" w:rsidR="00E2129A" w:rsidRPr="0007372F" w:rsidRDefault="00E2129A" w:rsidP="00E2129A">
            <w:pPr>
              <w:jc w:val="center"/>
            </w:pPr>
            <w:r w:rsidRPr="00340448">
              <w:t>10:00</w:t>
            </w:r>
          </w:p>
        </w:tc>
      </w:tr>
      <w:tr w:rsidR="00E2129A" w:rsidRPr="0007372F" w14:paraId="72F86896" w14:textId="77777777" w:rsidTr="00A66B98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A89F6E4" w14:textId="77777777" w:rsidR="00E2129A" w:rsidRPr="0007372F" w:rsidRDefault="00E2129A" w:rsidP="00E2129A">
            <w:pPr>
              <w:jc w:val="center"/>
              <w:rPr>
                <w:b/>
                <w:bCs/>
              </w:rPr>
            </w:pPr>
            <w:r w:rsidRPr="0007372F">
              <w:rPr>
                <w:b/>
                <w:bCs/>
              </w:rPr>
              <w:t>3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D153C1" w14:textId="04FCDF37" w:rsidR="00E2129A" w:rsidRPr="00652A6F" w:rsidRDefault="00A822D5" w:rsidP="00E2129A">
            <w:pPr>
              <w:tabs>
                <w:tab w:val="center" w:pos="453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RÇEK Ç.P.L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NECİP FAZIL KISAKÜREK A.L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E870587" w14:textId="539DC628" w:rsidR="00E2129A" w:rsidRPr="0007372F" w:rsidRDefault="00544DAA" w:rsidP="00E2129A">
            <w:pPr>
              <w:jc w:val="center"/>
            </w:pPr>
            <w:r>
              <w:t>B</w:t>
            </w:r>
            <w:r w:rsidR="00E2129A">
              <w:t xml:space="preserve">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EBF3E5" w14:textId="175BD927" w:rsidR="00E2129A" w:rsidRPr="0007372F" w:rsidRDefault="00E2129A" w:rsidP="00E2129A">
            <w:pPr>
              <w:jc w:val="center"/>
            </w:pPr>
            <w:r w:rsidRPr="00340448">
              <w:t>11:00</w:t>
            </w:r>
          </w:p>
        </w:tc>
      </w:tr>
      <w:tr w:rsidR="00E2129A" w:rsidRPr="0007372F" w14:paraId="293DCB38" w14:textId="77777777" w:rsidTr="00A66B98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ED13EE0" w14:textId="77777777" w:rsidR="00E2129A" w:rsidRPr="0007372F" w:rsidRDefault="00E2129A" w:rsidP="00E2129A">
            <w:pPr>
              <w:jc w:val="center"/>
              <w:rPr>
                <w:b/>
                <w:bCs/>
              </w:rPr>
            </w:pPr>
            <w:r w:rsidRPr="0007372F">
              <w:rPr>
                <w:b/>
                <w:bCs/>
              </w:rPr>
              <w:t>4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263C35" w14:textId="02B950FC" w:rsidR="00E2129A" w:rsidRPr="0007372F" w:rsidRDefault="00A822D5" w:rsidP="00E2129A">
            <w:pPr>
              <w:jc w:val="center"/>
              <w:rPr>
                <w:bCs/>
              </w:rPr>
            </w:pPr>
            <w:r>
              <w:rPr>
                <w:caps/>
                <w:sz w:val="22"/>
                <w:szCs w:val="22"/>
              </w:rPr>
              <w:t xml:space="preserve">KALECİK </w:t>
            </w:r>
            <w:proofErr w:type="gramStart"/>
            <w:r>
              <w:rPr>
                <w:caps/>
                <w:sz w:val="22"/>
                <w:szCs w:val="22"/>
              </w:rPr>
              <w:t>M.T.A</w:t>
            </w:r>
            <w:proofErr w:type="gramEnd"/>
            <w:r>
              <w:rPr>
                <w:caps/>
                <w:sz w:val="22"/>
                <w:szCs w:val="22"/>
              </w:rPr>
              <w:t>.L</w:t>
            </w:r>
            <w:r>
              <w:rPr>
                <w:cap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GEVAŞ M.T.A.L-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4E09EE3" w14:textId="1BEEFB35" w:rsidR="00E2129A" w:rsidRPr="0007372F" w:rsidRDefault="00544DAA" w:rsidP="00E2129A">
            <w:pPr>
              <w:jc w:val="center"/>
            </w:pPr>
            <w:r>
              <w:t>B</w:t>
            </w:r>
            <w:r w:rsidR="00E2129A" w:rsidRPr="0007372F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3C3804" w14:textId="3F606568" w:rsidR="00E2129A" w:rsidRPr="0007372F" w:rsidRDefault="00E2129A" w:rsidP="00E2129A">
            <w:pPr>
              <w:jc w:val="center"/>
            </w:pPr>
            <w:r w:rsidRPr="00340448">
              <w:t>12:00</w:t>
            </w:r>
          </w:p>
        </w:tc>
      </w:tr>
      <w:tr w:rsidR="00E2129A" w:rsidRPr="0007372F" w14:paraId="6C1470A5" w14:textId="77777777" w:rsidTr="00A66B98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DDEC3DE" w14:textId="3C252723" w:rsidR="00E2129A" w:rsidRPr="0007372F" w:rsidRDefault="00E2129A" w:rsidP="00E21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0CF02B" w14:textId="583CCB29" w:rsidR="00E2129A" w:rsidRPr="007F50BD" w:rsidRDefault="00A822D5" w:rsidP="00E21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ÇİÇEKLİ Ç.P.L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>
              <w:rPr>
                <w:bCs/>
                <w:caps/>
                <w:sz w:val="22"/>
                <w:szCs w:val="22"/>
              </w:rPr>
              <w:t>SELAHADDİNİ EYYUBİ BİST A.L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9667744" w14:textId="285F372A" w:rsidR="00E2129A" w:rsidRDefault="00544DAA" w:rsidP="00E2129A">
            <w:pPr>
              <w:jc w:val="center"/>
            </w:pPr>
            <w:r>
              <w:t>C</w:t>
            </w:r>
            <w:r w:rsidR="00E2129A">
              <w:t xml:space="preserve">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FA36C7" w14:textId="701F1A2D" w:rsidR="00E2129A" w:rsidRDefault="00E2129A" w:rsidP="00E2129A">
            <w:pPr>
              <w:jc w:val="center"/>
            </w:pPr>
            <w:r w:rsidRPr="00340448">
              <w:t>13:00</w:t>
            </w:r>
          </w:p>
        </w:tc>
      </w:tr>
      <w:tr w:rsidR="00E2129A" w:rsidRPr="0007372F" w14:paraId="3DBDD66F" w14:textId="77777777" w:rsidTr="00A66B98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EF10BF7" w14:textId="625DC4BD" w:rsidR="00E2129A" w:rsidRPr="0007372F" w:rsidRDefault="00E2129A" w:rsidP="00E21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64CF3C" w14:textId="50BE77B8" w:rsidR="00E2129A" w:rsidRPr="007F50BD" w:rsidRDefault="00A822D5" w:rsidP="00E21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Ş.HALUK VARLI A.İ.H.L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>
              <w:rPr>
                <w:bCs/>
                <w:caps/>
                <w:sz w:val="22"/>
                <w:szCs w:val="22"/>
              </w:rPr>
              <w:t>VAN ANADOLU LİSESİ-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6EF5BA" w14:textId="4B6B0419" w:rsidR="00E2129A" w:rsidRDefault="00544DAA" w:rsidP="00E2129A">
            <w:pPr>
              <w:jc w:val="center"/>
            </w:pPr>
            <w:r>
              <w:t>C</w:t>
            </w:r>
            <w:r w:rsidR="00E2129A">
              <w:t xml:space="preserve">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9D5E4F9" w14:textId="743C108D" w:rsidR="00E2129A" w:rsidRDefault="00E2129A" w:rsidP="00E2129A">
            <w:pPr>
              <w:jc w:val="center"/>
            </w:pPr>
            <w:r w:rsidRPr="00340448">
              <w:t>14:00</w:t>
            </w:r>
          </w:p>
        </w:tc>
      </w:tr>
    </w:tbl>
    <w:p w14:paraId="3FD7A92F" w14:textId="17DA083A" w:rsidR="00250202" w:rsidRDefault="00250202" w:rsidP="00764024">
      <w:pPr>
        <w:tabs>
          <w:tab w:val="left" w:pos="3936"/>
        </w:tabs>
      </w:pPr>
    </w:p>
    <w:p w14:paraId="43B821FF" w14:textId="731E21DE" w:rsidR="004F2A5D" w:rsidRDefault="00633EDE" w:rsidP="004F2A5D">
      <w:pPr>
        <w:rPr>
          <w:b/>
        </w:rPr>
      </w:pPr>
      <w:r>
        <w:rPr>
          <w:b/>
        </w:rPr>
        <w:t xml:space="preserve">                     </w:t>
      </w:r>
      <w:r w:rsidR="00764024">
        <w:rPr>
          <w:b/>
        </w:rPr>
        <w:t xml:space="preserve">                             </w:t>
      </w:r>
    </w:p>
    <w:p w14:paraId="5483BA40" w14:textId="5CFCFECD" w:rsidR="00633EDE" w:rsidRPr="00764024" w:rsidRDefault="00633EDE" w:rsidP="00764024">
      <w:pPr>
        <w:jc w:val="center"/>
        <w:rPr>
          <w:b/>
        </w:rPr>
      </w:pPr>
      <w:r>
        <w:rPr>
          <w:b/>
        </w:rPr>
        <w:t>4</w:t>
      </w:r>
      <w:r w:rsidRPr="00633EDE">
        <w:rPr>
          <w:b/>
        </w:rPr>
        <w:t xml:space="preserve">.GÜN </w:t>
      </w:r>
      <w:r w:rsidR="001D3FA2">
        <w:rPr>
          <w:b/>
        </w:rPr>
        <w:t>12 EKİM 2023 PERŞEMBE</w:t>
      </w:r>
      <w:r w:rsidR="00365F06">
        <w:rPr>
          <w:b/>
        </w:rPr>
        <w:t xml:space="preserve"> </w:t>
      </w:r>
      <w:r w:rsidR="00365F06" w:rsidRPr="00633EDE">
        <w:rPr>
          <w:b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663"/>
        <w:gridCol w:w="1559"/>
        <w:gridCol w:w="1283"/>
      </w:tblGrid>
      <w:tr w:rsidR="00E2129A" w:rsidRPr="00633EDE" w14:paraId="418CD98B" w14:textId="77777777" w:rsidTr="00633EDE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C8D13B9" w14:textId="77777777" w:rsidR="00E2129A" w:rsidRPr="00633EDE" w:rsidRDefault="00E2129A" w:rsidP="00E2129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1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B3A7E52" w14:textId="36BFFFED" w:rsidR="00E2129A" w:rsidRPr="00633EDE" w:rsidRDefault="00A822D5" w:rsidP="00E2129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GEVAŞ İZZETTİŞİR A.L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MESUT </w:t>
            </w:r>
            <w:proofErr w:type="gramStart"/>
            <w:r>
              <w:rPr>
                <w:bCs/>
                <w:sz w:val="22"/>
                <w:szCs w:val="22"/>
              </w:rPr>
              <w:t>ÖZATA  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CC8A8" w14:textId="3AAEF2E4" w:rsidR="00E2129A" w:rsidRPr="00633EDE" w:rsidRDefault="00E2129A" w:rsidP="00E2129A">
            <w:pPr>
              <w:jc w:val="center"/>
            </w:pPr>
            <w:r>
              <w:t xml:space="preserve">D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7AD010" w14:textId="77777777" w:rsidR="00E2129A" w:rsidRPr="00633EDE" w:rsidRDefault="00E2129A" w:rsidP="00E2129A">
            <w:pPr>
              <w:jc w:val="center"/>
            </w:pPr>
            <w:r w:rsidRPr="00633EDE">
              <w:t>09.00</w:t>
            </w:r>
          </w:p>
        </w:tc>
      </w:tr>
      <w:tr w:rsidR="00E2129A" w:rsidRPr="00633EDE" w14:paraId="67C113F1" w14:textId="77777777" w:rsidTr="00633EDE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3827A45" w14:textId="77777777" w:rsidR="00E2129A" w:rsidRPr="00633EDE" w:rsidRDefault="00E2129A" w:rsidP="00E2129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2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E261CA0" w14:textId="460F9EA0" w:rsidR="00E2129A" w:rsidRPr="00633EDE" w:rsidRDefault="00A822D5" w:rsidP="00E2129A">
            <w:pPr>
              <w:jc w:val="center"/>
            </w:pPr>
            <w:r>
              <w:rPr>
                <w:bCs/>
                <w:sz w:val="22"/>
                <w:szCs w:val="22"/>
              </w:rPr>
              <w:t>MİZANCI MURAT A.İ.H.L</w:t>
            </w:r>
            <w:r>
              <w:rPr>
                <w:bCs/>
                <w:sz w:val="22"/>
                <w:szCs w:val="22"/>
              </w:rPr>
              <w:t>-</w:t>
            </w:r>
            <w:r w:rsidRPr="0077696F">
              <w:rPr>
                <w:bCs/>
                <w:caps/>
                <w:sz w:val="22"/>
                <w:szCs w:val="22"/>
              </w:rPr>
              <w:t xml:space="preserve"> </w:t>
            </w:r>
            <w:r w:rsidRPr="0077696F">
              <w:rPr>
                <w:bCs/>
                <w:caps/>
                <w:sz w:val="22"/>
                <w:szCs w:val="22"/>
              </w:rPr>
              <w:t>T.YARDIMSEVERLER DER A.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513BF" w14:textId="3E3AFA6B" w:rsidR="00E2129A" w:rsidRPr="00633EDE" w:rsidRDefault="00E2129A" w:rsidP="00E2129A">
            <w:pPr>
              <w:jc w:val="center"/>
            </w:pPr>
            <w:r>
              <w:t xml:space="preserve">D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735642" w14:textId="77777777" w:rsidR="00E2129A" w:rsidRPr="00633EDE" w:rsidRDefault="00E2129A" w:rsidP="00E2129A">
            <w:pPr>
              <w:jc w:val="center"/>
            </w:pPr>
            <w:r w:rsidRPr="00633EDE">
              <w:t>10:00</w:t>
            </w:r>
          </w:p>
        </w:tc>
      </w:tr>
      <w:tr w:rsidR="00E2129A" w:rsidRPr="00633EDE" w14:paraId="5BEA0320" w14:textId="77777777" w:rsidTr="00633EDE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26E8F4" w14:textId="77777777" w:rsidR="00E2129A" w:rsidRPr="00633EDE" w:rsidRDefault="00E2129A" w:rsidP="00E2129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3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0C3C1C3" w14:textId="1ADD0458" w:rsidR="00E2129A" w:rsidRPr="00633EDE" w:rsidRDefault="00B23927" w:rsidP="00E2129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VAN TÜRK TELEKOM FEN LİS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FİLİSTİN </w:t>
            </w:r>
            <w:proofErr w:type="gramStart"/>
            <w:r>
              <w:rPr>
                <w:bCs/>
                <w:sz w:val="22"/>
                <w:szCs w:val="22"/>
              </w:rPr>
              <w:t>VAKFI  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D500D" w14:textId="48471396" w:rsidR="00E2129A" w:rsidRPr="00633EDE" w:rsidRDefault="00A822D5" w:rsidP="00E2129A">
            <w:pPr>
              <w:jc w:val="center"/>
            </w:pPr>
            <w:r>
              <w:t>E</w:t>
            </w:r>
            <w:r w:rsidR="00E2129A">
              <w:t xml:space="preserve">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24C017" w14:textId="77777777" w:rsidR="00E2129A" w:rsidRPr="00633EDE" w:rsidRDefault="00E2129A" w:rsidP="00E2129A">
            <w:pPr>
              <w:jc w:val="center"/>
            </w:pPr>
            <w:r w:rsidRPr="00633EDE">
              <w:t>11:00</w:t>
            </w:r>
          </w:p>
        </w:tc>
      </w:tr>
      <w:tr w:rsidR="00E2129A" w:rsidRPr="00633EDE" w14:paraId="19A4579E" w14:textId="77777777" w:rsidTr="00633ED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B86DB7C" w14:textId="77777777" w:rsidR="00E2129A" w:rsidRPr="00633EDE" w:rsidRDefault="00E2129A" w:rsidP="00E2129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4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F9EFD5D" w14:textId="22B38153" w:rsidR="00E2129A" w:rsidRPr="00633EDE" w:rsidRDefault="00B23927" w:rsidP="00E2129A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VAN PİRİ REİS </w:t>
            </w:r>
            <w:proofErr w:type="gramStart"/>
            <w:r>
              <w:rPr>
                <w:bCs/>
                <w:sz w:val="22"/>
                <w:szCs w:val="22"/>
              </w:rPr>
              <w:t>M.T.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>
              <w:rPr>
                <w:bCs/>
                <w:caps/>
                <w:sz w:val="22"/>
                <w:szCs w:val="22"/>
              </w:rPr>
              <w:t>MEHMET AKİF ERSOY A.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AA00B" w14:textId="1C61305D" w:rsidR="00E2129A" w:rsidRPr="00633EDE" w:rsidRDefault="00A822D5" w:rsidP="00E2129A">
            <w:pPr>
              <w:jc w:val="center"/>
            </w:pPr>
            <w:r>
              <w:t>E</w:t>
            </w:r>
            <w:r w:rsidR="00E2129A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28A95E0" w14:textId="77777777" w:rsidR="00E2129A" w:rsidRPr="00633EDE" w:rsidRDefault="00E2129A" w:rsidP="00E2129A">
            <w:pPr>
              <w:jc w:val="center"/>
            </w:pPr>
            <w:r w:rsidRPr="00633EDE">
              <w:t>12:00</w:t>
            </w:r>
          </w:p>
        </w:tc>
      </w:tr>
      <w:tr w:rsidR="00633EDE" w:rsidRPr="00633EDE" w14:paraId="2224DDDB" w14:textId="77777777" w:rsidTr="00633ED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0C20671" w14:textId="77777777" w:rsidR="00633EDE" w:rsidRPr="00633EDE" w:rsidRDefault="00633EDE" w:rsidP="00DE399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5. 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E7DF6D1" w14:textId="5E026378" w:rsidR="00633EDE" w:rsidRPr="00633EDE" w:rsidRDefault="00B23927" w:rsidP="00DE399A">
            <w:pPr>
              <w:jc w:val="center"/>
            </w:pPr>
            <w:r>
              <w:rPr>
                <w:bCs/>
                <w:caps/>
                <w:sz w:val="22"/>
                <w:szCs w:val="22"/>
              </w:rPr>
              <w:t>NİYAZİ TÜRKMENOĞLU A.L</w:t>
            </w:r>
            <w:r>
              <w:rPr>
                <w:bCs/>
                <w:caps/>
                <w:sz w:val="22"/>
                <w:szCs w:val="22"/>
              </w:rPr>
              <w:t xml:space="preserve">- </w:t>
            </w:r>
            <w:r>
              <w:rPr>
                <w:bCs/>
                <w:caps/>
                <w:sz w:val="22"/>
                <w:szCs w:val="22"/>
              </w:rPr>
              <w:t>VALİ HAYDARBEY A.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27AA2" w14:textId="40E2C0F1" w:rsidR="00633EDE" w:rsidRPr="00633EDE" w:rsidRDefault="00A822D5" w:rsidP="00DE399A">
            <w:pPr>
              <w:jc w:val="center"/>
            </w:pPr>
            <w:r>
              <w:t>F</w:t>
            </w:r>
            <w:r w:rsidR="00330786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D75000" w14:textId="77777777" w:rsidR="00633EDE" w:rsidRPr="00633EDE" w:rsidRDefault="00633EDE" w:rsidP="00DE399A">
            <w:pPr>
              <w:jc w:val="center"/>
            </w:pPr>
            <w:r w:rsidRPr="00633EDE">
              <w:t>13:00</w:t>
            </w:r>
          </w:p>
        </w:tc>
      </w:tr>
      <w:tr w:rsidR="00633EDE" w:rsidRPr="00633EDE" w14:paraId="7B5545FE" w14:textId="77777777" w:rsidTr="00633ED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B5FCEF8" w14:textId="77777777" w:rsidR="00633EDE" w:rsidRPr="00633EDE" w:rsidRDefault="00633EDE" w:rsidP="00DE399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6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593EF54" w14:textId="49EC75F7" w:rsidR="00633EDE" w:rsidRPr="00633EDE" w:rsidRDefault="00B23927" w:rsidP="00DE399A">
            <w:pPr>
              <w:jc w:val="center"/>
            </w:pPr>
            <w:r>
              <w:rPr>
                <w:bCs/>
                <w:sz w:val="22"/>
                <w:szCs w:val="22"/>
              </w:rPr>
              <w:t>VAN SPOR LİSESİ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>
              <w:rPr>
                <w:bCs/>
                <w:caps/>
                <w:sz w:val="22"/>
                <w:szCs w:val="22"/>
              </w:rPr>
              <w:t xml:space="preserve">İPEKYOLU </w:t>
            </w:r>
            <w:proofErr w:type="gramStart"/>
            <w:r>
              <w:rPr>
                <w:bCs/>
                <w:caps/>
                <w:sz w:val="22"/>
                <w:szCs w:val="22"/>
              </w:rPr>
              <w:t>ANAD.LİSESİ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375122B0" w14:textId="5BE4F727" w:rsidR="00633EDE" w:rsidRPr="00633EDE" w:rsidRDefault="00A822D5" w:rsidP="00DE399A">
            <w:pPr>
              <w:jc w:val="center"/>
            </w:pPr>
            <w:r>
              <w:t>F</w:t>
            </w:r>
            <w:r w:rsidR="00330786">
              <w:t xml:space="preserve">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AC841E" w14:textId="77777777" w:rsidR="00633EDE" w:rsidRPr="00633EDE" w:rsidRDefault="00633EDE" w:rsidP="00DE399A">
            <w:pPr>
              <w:jc w:val="center"/>
            </w:pPr>
            <w:r w:rsidRPr="00633EDE">
              <w:t>14:00</w:t>
            </w:r>
          </w:p>
        </w:tc>
      </w:tr>
    </w:tbl>
    <w:p w14:paraId="55BE310B" w14:textId="77777777" w:rsidR="00633EDE" w:rsidRPr="00633EDE" w:rsidRDefault="00633EDE" w:rsidP="00633EDE"/>
    <w:p w14:paraId="3632FEED" w14:textId="77777777" w:rsidR="00B23927" w:rsidRDefault="00B23927" w:rsidP="00764024">
      <w:pPr>
        <w:rPr>
          <w:b/>
        </w:rPr>
      </w:pPr>
    </w:p>
    <w:p w14:paraId="3A6688CD" w14:textId="227A492D" w:rsidR="00633EDE" w:rsidRPr="00764024" w:rsidRDefault="00633EDE" w:rsidP="00764024">
      <w:pPr>
        <w:jc w:val="center"/>
        <w:rPr>
          <w:b/>
        </w:rPr>
      </w:pPr>
      <w:r>
        <w:rPr>
          <w:b/>
        </w:rPr>
        <w:t>5</w:t>
      </w:r>
      <w:r w:rsidRPr="00633EDE">
        <w:rPr>
          <w:b/>
        </w:rPr>
        <w:t xml:space="preserve">.GÜN </w:t>
      </w:r>
      <w:r w:rsidR="001D3FA2">
        <w:rPr>
          <w:b/>
        </w:rPr>
        <w:t>13 EKİM 2023 CUMA</w:t>
      </w:r>
      <w:r w:rsidR="00365F06" w:rsidRPr="006A1398">
        <w:rPr>
          <w:b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663"/>
        <w:gridCol w:w="1559"/>
        <w:gridCol w:w="1283"/>
      </w:tblGrid>
      <w:tr w:rsidR="00511EC4" w:rsidRPr="00633EDE" w14:paraId="563A0B1D" w14:textId="77777777" w:rsidTr="00A66B98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9B00D6" w14:textId="77777777" w:rsidR="00511EC4" w:rsidRPr="00633EDE" w:rsidRDefault="00511EC4" w:rsidP="005C0B6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1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77BB57B" w14:textId="3D67975C" w:rsidR="00511EC4" w:rsidRPr="00633EDE" w:rsidRDefault="00B23927" w:rsidP="00511EC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EHMET ERDEMOĞLU </w:t>
            </w:r>
            <w:proofErr w:type="gramStart"/>
            <w:r>
              <w:rPr>
                <w:bCs/>
                <w:sz w:val="22"/>
                <w:szCs w:val="22"/>
              </w:rPr>
              <w:t>M.T.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ÖZEN ADALI ANAD. 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E222C" w14:textId="4D783D4B" w:rsidR="00511EC4" w:rsidRPr="00633EDE" w:rsidRDefault="00B23927" w:rsidP="00511EC4">
            <w:pPr>
              <w:jc w:val="center"/>
            </w:pPr>
            <w:r>
              <w:t>A</w:t>
            </w:r>
            <w:r w:rsidR="00511EC4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DA1E0CE" w14:textId="2486E952" w:rsidR="00511EC4" w:rsidRPr="00633EDE" w:rsidRDefault="00511EC4" w:rsidP="00511EC4">
            <w:pPr>
              <w:jc w:val="center"/>
            </w:pPr>
            <w:r w:rsidRPr="00314416">
              <w:t>09.00</w:t>
            </w:r>
          </w:p>
        </w:tc>
      </w:tr>
      <w:tr w:rsidR="00C11919" w:rsidRPr="00633EDE" w14:paraId="73C1252E" w14:textId="77777777" w:rsidTr="00A66B98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BC92DEE" w14:textId="77777777" w:rsidR="00C11919" w:rsidRPr="00633EDE" w:rsidRDefault="00C11919" w:rsidP="005C0B6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2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6392A48" w14:textId="6CDA9F83" w:rsidR="00C11919" w:rsidRPr="00DE399A" w:rsidRDefault="00B23927" w:rsidP="00C11919">
            <w:pPr>
              <w:jc w:val="center"/>
              <w:rPr>
                <w:bCs/>
              </w:rPr>
            </w:pPr>
            <w:r w:rsidRPr="00F436AB">
              <w:rPr>
                <w:bCs/>
                <w:sz w:val="22"/>
                <w:szCs w:val="22"/>
              </w:rPr>
              <w:t xml:space="preserve">ÖZEL BAŞAK </w:t>
            </w:r>
            <w:proofErr w:type="gramStart"/>
            <w:r w:rsidRPr="00F436AB">
              <w:rPr>
                <w:bCs/>
                <w:sz w:val="22"/>
                <w:szCs w:val="22"/>
              </w:rPr>
              <w:t>M.T.A</w:t>
            </w:r>
            <w:proofErr w:type="gramEnd"/>
            <w:r w:rsidRPr="00F436AB">
              <w:rPr>
                <w:bCs/>
                <w:sz w:val="22"/>
                <w:szCs w:val="22"/>
              </w:rPr>
              <w:t>.L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>
              <w:rPr>
                <w:bCs/>
                <w:caps/>
                <w:sz w:val="22"/>
                <w:szCs w:val="22"/>
              </w:rPr>
              <w:t>ÇATAK M.SAİD AYDIN A.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17C926" w14:textId="22E78F71" w:rsidR="00C11919" w:rsidRPr="00633EDE" w:rsidRDefault="00B23927" w:rsidP="00C11919">
            <w:pPr>
              <w:jc w:val="center"/>
            </w:pPr>
            <w:r>
              <w:t>A</w:t>
            </w:r>
            <w:r w:rsidR="00C11919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8C8B19" w14:textId="482956AF" w:rsidR="00C11919" w:rsidRPr="00633EDE" w:rsidRDefault="00C11919" w:rsidP="00C11919">
            <w:pPr>
              <w:jc w:val="center"/>
            </w:pPr>
            <w:r w:rsidRPr="00314416">
              <w:t>10:00</w:t>
            </w:r>
          </w:p>
        </w:tc>
      </w:tr>
      <w:tr w:rsidR="00C11919" w:rsidRPr="00633EDE" w14:paraId="151EBCE1" w14:textId="77777777" w:rsidTr="00A66B98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3BC5384" w14:textId="77777777" w:rsidR="00C11919" w:rsidRPr="00633EDE" w:rsidRDefault="00C11919" w:rsidP="005C0B6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3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ADCC7E4" w14:textId="64CFF317" w:rsidR="00C11919" w:rsidRPr="00633EDE" w:rsidRDefault="00C92AC0" w:rsidP="00C119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GEVAŞ </w:t>
            </w:r>
            <w:proofErr w:type="gramStart"/>
            <w:r>
              <w:rPr>
                <w:bCs/>
                <w:sz w:val="22"/>
                <w:szCs w:val="22"/>
              </w:rPr>
              <w:t>M.T.A</w:t>
            </w:r>
            <w:proofErr w:type="gramEnd"/>
            <w:r>
              <w:rPr>
                <w:bCs/>
                <w:sz w:val="22"/>
                <w:szCs w:val="22"/>
              </w:rPr>
              <w:t>.L- NECİP FAZIL KISAKÜREK A.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D66F9" w14:textId="69502255" w:rsidR="00C11919" w:rsidRPr="00633EDE" w:rsidRDefault="00B23927" w:rsidP="00C11919">
            <w:pPr>
              <w:jc w:val="center"/>
            </w:pPr>
            <w:r>
              <w:t>B</w:t>
            </w:r>
            <w:r w:rsidR="00C11919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8941CB8" w14:textId="1D944FDA" w:rsidR="00C11919" w:rsidRPr="00633EDE" w:rsidRDefault="00C11919" w:rsidP="00C11919">
            <w:pPr>
              <w:jc w:val="center"/>
            </w:pPr>
            <w:r w:rsidRPr="00314416">
              <w:t>11:00</w:t>
            </w:r>
          </w:p>
        </w:tc>
      </w:tr>
      <w:tr w:rsidR="00511EC4" w:rsidRPr="00633EDE" w14:paraId="6991E837" w14:textId="77777777" w:rsidTr="00A66B98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40BBC9" w14:textId="77777777" w:rsidR="00511EC4" w:rsidRPr="00633EDE" w:rsidRDefault="00511EC4" w:rsidP="005C0B6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4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AB83D64" w14:textId="1055C996" w:rsidR="00511EC4" w:rsidRPr="00633EDE" w:rsidRDefault="00C92AC0" w:rsidP="00511EC4">
            <w:pPr>
              <w:jc w:val="center"/>
              <w:rPr>
                <w:bCs/>
              </w:rPr>
            </w:pPr>
            <w:r>
              <w:rPr>
                <w:caps/>
                <w:sz w:val="22"/>
                <w:szCs w:val="22"/>
              </w:rPr>
              <w:t xml:space="preserve">KALECİK </w:t>
            </w:r>
            <w:proofErr w:type="gramStart"/>
            <w:r>
              <w:rPr>
                <w:caps/>
                <w:sz w:val="22"/>
                <w:szCs w:val="22"/>
              </w:rPr>
              <w:t>M.T.A</w:t>
            </w:r>
            <w:proofErr w:type="gramEnd"/>
            <w:r>
              <w:rPr>
                <w:caps/>
                <w:sz w:val="22"/>
                <w:szCs w:val="22"/>
              </w:rPr>
              <w:t>.L</w:t>
            </w:r>
            <w:r>
              <w:rPr>
                <w:cap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RÇEK Ç.P.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7E40A" w14:textId="79D03114" w:rsidR="00511EC4" w:rsidRPr="00633EDE" w:rsidRDefault="00B23927" w:rsidP="00511EC4">
            <w:pPr>
              <w:jc w:val="center"/>
            </w:pPr>
            <w:r>
              <w:t>B</w:t>
            </w:r>
            <w:r w:rsidR="00511EC4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494551C" w14:textId="62C49DD7" w:rsidR="00511EC4" w:rsidRPr="00633EDE" w:rsidRDefault="00511EC4" w:rsidP="00511EC4">
            <w:pPr>
              <w:jc w:val="center"/>
            </w:pPr>
            <w:r w:rsidRPr="00314416">
              <w:t>12:00</w:t>
            </w:r>
          </w:p>
        </w:tc>
      </w:tr>
      <w:tr w:rsidR="00C11919" w:rsidRPr="00633EDE" w14:paraId="04FBDAC6" w14:textId="77777777" w:rsidTr="00A66B98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D86660A" w14:textId="77777777" w:rsidR="00C11919" w:rsidRPr="00633EDE" w:rsidRDefault="00C11919" w:rsidP="005C0B6A">
            <w:pPr>
              <w:jc w:val="center"/>
              <w:rPr>
                <w:b/>
                <w:bCs/>
              </w:rPr>
            </w:pPr>
            <w:r w:rsidRPr="00633EDE">
              <w:rPr>
                <w:b/>
                <w:bCs/>
              </w:rPr>
              <w:t>5. 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805623A" w14:textId="3E3A5442" w:rsidR="00C11919" w:rsidRPr="00633EDE" w:rsidRDefault="00740F6E" w:rsidP="00C11919">
            <w:pPr>
              <w:jc w:val="center"/>
            </w:pPr>
            <w:r>
              <w:rPr>
                <w:bCs/>
                <w:caps/>
                <w:sz w:val="22"/>
                <w:szCs w:val="22"/>
              </w:rPr>
              <w:t>VAN ANADOLU LİSESİ</w:t>
            </w:r>
            <w:r>
              <w:rPr>
                <w:bCs/>
                <w:caps/>
                <w:sz w:val="22"/>
                <w:szCs w:val="22"/>
              </w:rPr>
              <w:t xml:space="preserve">- </w:t>
            </w:r>
            <w:r>
              <w:rPr>
                <w:bCs/>
                <w:caps/>
                <w:sz w:val="22"/>
                <w:szCs w:val="22"/>
              </w:rPr>
              <w:t>SELAHADDİNİ EYYUBİ BİST A.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627AF" w14:textId="34DC86D4" w:rsidR="00C11919" w:rsidRPr="00633EDE" w:rsidRDefault="00B23927" w:rsidP="00C11919">
            <w:pPr>
              <w:jc w:val="center"/>
            </w:pPr>
            <w:r>
              <w:t>C</w:t>
            </w:r>
            <w:r w:rsidR="00C11919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87D2B88" w14:textId="0447319B" w:rsidR="00C11919" w:rsidRPr="00633EDE" w:rsidRDefault="00C11919" w:rsidP="00C11919">
            <w:pPr>
              <w:jc w:val="center"/>
            </w:pPr>
            <w:r w:rsidRPr="00314416">
              <w:t>13:00</w:t>
            </w:r>
          </w:p>
        </w:tc>
      </w:tr>
      <w:tr w:rsidR="00C11919" w:rsidRPr="00633EDE" w14:paraId="631EFAF1" w14:textId="77777777" w:rsidTr="00A66B98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F31C235" w14:textId="3E396BC0" w:rsidR="00C11919" w:rsidRPr="00633EDE" w:rsidRDefault="005C0B6A" w:rsidP="005C0B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bookmarkStart w:id="2" w:name="_GoBack"/>
            <w:bookmarkEnd w:id="2"/>
            <w:r w:rsidR="00C11919">
              <w:rPr>
                <w:b/>
                <w:bCs/>
              </w:rPr>
              <w:t>6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2F44F6E" w14:textId="34986287" w:rsidR="00C11919" w:rsidRPr="00633EDE" w:rsidRDefault="00740F6E" w:rsidP="00C11919">
            <w:pPr>
              <w:jc w:val="center"/>
              <w:rPr>
                <w:bCs/>
              </w:rPr>
            </w:pPr>
            <w:r w:rsidRPr="00740F6E">
              <w:rPr>
                <w:bCs/>
              </w:rPr>
              <w:t>Ş.HALUK VARLI A.İ.H.L</w:t>
            </w:r>
            <w:r>
              <w:rPr>
                <w:bCs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ÇİÇEKLİ Ç.P.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8299E" w14:textId="61F8F59A" w:rsidR="00C11919" w:rsidRPr="00633EDE" w:rsidRDefault="00B23927" w:rsidP="00C11919">
            <w:pPr>
              <w:jc w:val="center"/>
            </w:pPr>
            <w:r>
              <w:t>C</w:t>
            </w:r>
            <w:r w:rsidR="00C11919">
              <w:t xml:space="preserve"> GRUB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5817980" w14:textId="3A46B04C" w:rsidR="00C11919" w:rsidRPr="00633EDE" w:rsidRDefault="00C11919" w:rsidP="00C11919">
            <w:pPr>
              <w:jc w:val="center"/>
            </w:pPr>
            <w:r w:rsidRPr="00314416">
              <w:t>14:00</w:t>
            </w:r>
          </w:p>
        </w:tc>
      </w:tr>
    </w:tbl>
    <w:p w14:paraId="73100989" w14:textId="77777777" w:rsidR="00365F06" w:rsidRDefault="00365F06" w:rsidP="00365F06"/>
    <w:p w14:paraId="48560E5A" w14:textId="77777777" w:rsidR="00764024" w:rsidRDefault="00764024" w:rsidP="00365F06"/>
    <w:p w14:paraId="287165B8" w14:textId="77777777" w:rsidR="00764024" w:rsidRDefault="00764024" w:rsidP="00365F06"/>
    <w:p w14:paraId="6690D520" w14:textId="58E0AC28" w:rsidR="00C11919" w:rsidRPr="00C11919" w:rsidRDefault="00365F06" w:rsidP="00C11919">
      <w:pPr>
        <w:rPr>
          <w:b/>
        </w:rPr>
      </w:pPr>
      <w:r>
        <w:lastRenderedPageBreak/>
        <w:t xml:space="preserve">                   </w:t>
      </w:r>
      <w:r w:rsidR="005C0B6A">
        <w:t xml:space="preserve">                               </w:t>
      </w:r>
      <w:r>
        <w:t xml:space="preserve">      </w:t>
      </w:r>
      <w:r w:rsidR="006A1398">
        <w:rPr>
          <w:b/>
        </w:rPr>
        <w:t>6</w:t>
      </w:r>
      <w:r w:rsidR="006A1398" w:rsidRPr="006A1398">
        <w:rPr>
          <w:b/>
        </w:rPr>
        <w:t xml:space="preserve">.GÜN </w:t>
      </w:r>
      <w:r w:rsidR="001D3FA2">
        <w:rPr>
          <w:b/>
        </w:rPr>
        <w:t>16 EKİM 2023 PAZARTESİ</w:t>
      </w:r>
      <w:r>
        <w:rPr>
          <w:b/>
        </w:rPr>
        <w:t xml:space="preserve"> </w:t>
      </w:r>
      <w:r w:rsidRPr="008C79F2">
        <w:rPr>
          <w:b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521"/>
        <w:gridCol w:w="1624"/>
        <w:gridCol w:w="1283"/>
      </w:tblGrid>
      <w:tr w:rsidR="00C11919" w:rsidRPr="006A1398" w14:paraId="25D6C11A" w14:textId="77777777" w:rsidTr="00A66B98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FD6400" w14:textId="77777777" w:rsidR="00C11919" w:rsidRPr="006A1398" w:rsidRDefault="00C11919" w:rsidP="00C11919">
            <w:pPr>
              <w:jc w:val="center"/>
              <w:rPr>
                <w:b/>
                <w:bCs/>
              </w:rPr>
            </w:pPr>
            <w:r w:rsidRPr="006A1398">
              <w:rPr>
                <w:b/>
                <w:bCs/>
              </w:rPr>
              <w:t>1.MAÇ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3548B21" w14:textId="1DD97E73" w:rsidR="00C11919" w:rsidRPr="006A1398" w:rsidRDefault="00907A4C" w:rsidP="00C11919">
            <w:pPr>
              <w:jc w:val="center"/>
              <w:rPr>
                <w:bCs/>
              </w:rPr>
            </w:pPr>
            <w:r w:rsidRPr="0077696F">
              <w:rPr>
                <w:bCs/>
                <w:caps/>
                <w:sz w:val="22"/>
                <w:szCs w:val="22"/>
              </w:rPr>
              <w:t>T.YARDIMSEVERLER DER A.L</w:t>
            </w:r>
            <w:r>
              <w:rPr>
                <w:bCs/>
                <w:cap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MESUT </w:t>
            </w:r>
            <w:proofErr w:type="gramStart"/>
            <w:r>
              <w:rPr>
                <w:bCs/>
                <w:sz w:val="22"/>
                <w:szCs w:val="22"/>
              </w:rPr>
              <w:t>ÖZATA  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D6A37CC" w14:textId="5409A0CC" w:rsidR="00C11919" w:rsidRPr="006A1398" w:rsidRDefault="00B23927" w:rsidP="00C11919">
            <w:pPr>
              <w:jc w:val="center"/>
            </w:pPr>
            <w:r>
              <w:t>D</w:t>
            </w:r>
            <w:r w:rsidR="00C11919" w:rsidRPr="00DF7256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EEB5988" w14:textId="5B953F83" w:rsidR="00C11919" w:rsidRPr="006A1398" w:rsidRDefault="00C11919" w:rsidP="00C11919">
            <w:pPr>
              <w:jc w:val="center"/>
            </w:pPr>
            <w:r w:rsidRPr="007B2020">
              <w:t>09.00</w:t>
            </w:r>
          </w:p>
        </w:tc>
      </w:tr>
      <w:tr w:rsidR="00C11919" w:rsidRPr="006A1398" w14:paraId="6BD301B2" w14:textId="77777777" w:rsidTr="00A66B98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ABABE50" w14:textId="77777777" w:rsidR="00C11919" w:rsidRPr="006A1398" w:rsidRDefault="00C11919" w:rsidP="00C11919">
            <w:pPr>
              <w:jc w:val="center"/>
              <w:rPr>
                <w:b/>
                <w:bCs/>
              </w:rPr>
            </w:pPr>
            <w:r w:rsidRPr="006A1398">
              <w:rPr>
                <w:b/>
                <w:bCs/>
              </w:rPr>
              <w:t>2.MAÇ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23E1EC" w14:textId="10304183" w:rsidR="00C11919" w:rsidRPr="006A1398" w:rsidRDefault="00907A4C" w:rsidP="00C119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İZANCI MURAT A.İ.H.L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GEVAŞ İZZETTİŞİR A.L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9EF2EC" w14:textId="657BB8EF" w:rsidR="00C11919" w:rsidRPr="006A1398" w:rsidRDefault="00B23927" w:rsidP="00C11919">
            <w:pPr>
              <w:jc w:val="center"/>
            </w:pPr>
            <w:r>
              <w:t>D</w:t>
            </w:r>
            <w:r w:rsidR="00C11919" w:rsidRPr="00DF7256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CDA3FEB" w14:textId="62F13BB5" w:rsidR="00C11919" w:rsidRPr="006A1398" w:rsidRDefault="00C11919" w:rsidP="00C11919">
            <w:pPr>
              <w:jc w:val="center"/>
            </w:pPr>
            <w:r w:rsidRPr="007B2020">
              <w:t>10:00</w:t>
            </w:r>
          </w:p>
        </w:tc>
      </w:tr>
      <w:tr w:rsidR="00C11919" w:rsidRPr="006A1398" w14:paraId="19BF8C10" w14:textId="77777777" w:rsidTr="00A66B98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8F4F603" w14:textId="77777777" w:rsidR="00C11919" w:rsidRPr="006A1398" w:rsidRDefault="00C11919" w:rsidP="00C11919">
            <w:pPr>
              <w:jc w:val="center"/>
              <w:rPr>
                <w:b/>
                <w:bCs/>
              </w:rPr>
            </w:pPr>
            <w:r w:rsidRPr="006A1398">
              <w:rPr>
                <w:b/>
                <w:bCs/>
              </w:rPr>
              <w:t>3.MAÇ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4654E4" w14:textId="4C9F4A9C" w:rsidR="00C11919" w:rsidRPr="006A1398" w:rsidRDefault="009903BB" w:rsidP="00C11919">
            <w:pPr>
              <w:jc w:val="center"/>
              <w:rPr>
                <w:bCs/>
              </w:rPr>
            </w:pPr>
            <w:r>
              <w:rPr>
                <w:bCs/>
                <w:caps/>
                <w:sz w:val="22"/>
                <w:szCs w:val="22"/>
              </w:rPr>
              <w:t>MEHMET AKİF ERSOY A.L</w:t>
            </w:r>
            <w:r>
              <w:rPr>
                <w:bCs/>
                <w:cap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FİLİSTİN </w:t>
            </w:r>
            <w:proofErr w:type="gramStart"/>
            <w:r>
              <w:rPr>
                <w:bCs/>
                <w:sz w:val="22"/>
                <w:szCs w:val="22"/>
              </w:rPr>
              <w:t>VAKFI  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F33AAFC" w14:textId="064734AD" w:rsidR="00C11919" w:rsidRPr="006A1398" w:rsidRDefault="00B23927" w:rsidP="00C11919">
            <w:pPr>
              <w:jc w:val="center"/>
            </w:pPr>
            <w:r>
              <w:t>E</w:t>
            </w:r>
            <w:r w:rsidR="00C11919" w:rsidRPr="00DF7256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335E90" w14:textId="353EF943" w:rsidR="00C11919" w:rsidRPr="006A1398" w:rsidRDefault="00C11919" w:rsidP="00C11919">
            <w:pPr>
              <w:jc w:val="center"/>
            </w:pPr>
            <w:r w:rsidRPr="007B2020">
              <w:t>11:00</w:t>
            </w:r>
          </w:p>
        </w:tc>
      </w:tr>
      <w:tr w:rsidR="00C11919" w:rsidRPr="006A1398" w14:paraId="776A1F5F" w14:textId="77777777" w:rsidTr="00A66B98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46CFBCE" w14:textId="77777777" w:rsidR="00C11919" w:rsidRPr="006A1398" w:rsidRDefault="00C11919" w:rsidP="00C11919">
            <w:pPr>
              <w:jc w:val="center"/>
              <w:rPr>
                <w:b/>
                <w:bCs/>
              </w:rPr>
            </w:pPr>
            <w:r w:rsidRPr="006A1398">
              <w:rPr>
                <w:b/>
                <w:bCs/>
              </w:rPr>
              <w:t>4.MAÇ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9CC277" w14:textId="71DB6EB0" w:rsidR="00C11919" w:rsidRPr="006A1398" w:rsidRDefault="009903BB" w:rsidP="00C119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VAN PİRİ REİS </w:t>
            </w:r>
            <w:proofErr w:type="gramStart"/>
            <w:r>
              <w:rPr>
                <w:bCs/>
                <w:sz w:val="22"/>
                <w:szCs w:val="22"/>
              </w:rPr>
              <w:t>M.T.A</w:t>
            </w:r>
            <w:proofErr w:type="gramEnd"/>
            <w:r>
              <w:rPr>
                <w:bCs/>
                <w:sz w:val="22"/>
                <w:szCs w:val="22"/>
              </w:rPr>
              <w:t>.L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VAN TÜRK TELEKOM FEN LİS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DD17B0" w14:textId="315365F9" w:rsidR="00C11919" w:rsidRPr="006A1398" w:rsidRDefault="00B23927" w:rsidP="00B23927">
            <w:pPr>
              <w:jc w:val="center"/>
            </w:pPr>
            <w:r>
              <w:t>E</w:t>
            </w:r>
            <w:r w:rsidR="00C11919" w:rsidRPr="00DF7256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E28736" w14:textId="69808288" w:rsidR="00C11919" w:rsidRPr="006A1398" w:rsidRDefault="00C11919" w:rsidP="00C11919">
            <w:pPr>
              <w:jc w:val="center"/>
            </w:pPr>
            <w:r w:rsidRPr="007B2020">
              <w:t>12:00</w:t>
            </w:r>
          </w:p>
        </w:tc>
      </w:tr>
      <w:tr w:rsidR="00C11919" w:rsidRPr="006A1398" w14:paraId="71F33A82" w14:textId="77777777" w:rsidTr="00A66B98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1F3748F" w14:textId="74B99035" w:rsidR="00C11919" w:rsidRPr="006A1398" w:rsidRDefault="00C11919" w:rsidP="00C11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MAÇ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CB3AEF" w14:textId="393D4E33" w:rsidR="00C11919" w:rsidRDefault="009903BB" w:rsidP="00C11919">
            <w:pPr>
              <w:jc w:val="center"/>
              <w:rPr>
                <w:bCs/>
              </w:rPr>
            </w:pPr>
            <w:r>
              <w:rPr>
                <w:bCs/>
                <w:caps/>
                <w:sz w:val="22"/>
                <w:szCs w:val="22"/>
              </w:rPr>
              <w:t xml:space="preserve">İPEKYOLU </w:t>
            </w:r>
            <w:proofErr w:type="gramStart"/>
            <w:r>
              <w:rPr>
                <w:bCs/>
                <w:caps/>
                <w:sz w:val="22"/>
                <w:szCs w:val="22"/>
              </w:rPr>
              <w:t>ANAD.LİSESİ</w:t>
            </w:r>
            <w:proofErr w:type="gramEnd"/>
            <w:r>
              <w:rPr>
                <w:bCs/>
                <w:caps/>
                <w:sz w:val="22"/>
                <w:szCs w:val="22"/>
              </w:rPr>
              <w:t xml:space="preserve">- </w:t>
            </w:r>
            <w:r>
              <w:rPr>
                <w:bCs/>
                <w:caps/>
                <w:sz w:val="22"/>
                <w:szCs w:val="22"/>
              </w:rPr>
              <w:t>VALİ HAYDARBEY A.L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6A0CA60" w14:textId="13489EED" w:rsidR="00C11919" w:rsidRPr="006A1398" w:rsidRDefault="00B23927" w:rsidP="00C11919">
            <w:pPr>
              <w:jc w:val="center"/>
            </w:pPr>
            <w:r>
              <w:t>F</w:t>
            </w:r>
            <w:r w:rsidR="00C11919" w:rsidRPr="00DF7256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180B6D7" w14:textId="021C7D91" w:rsidR="00C11919" w:rsidRDefault="00C11919" w:rsidP="00C11919">
            <w:pPr>
              <w:jc w:val="center"/>
            </w:pPr>
            <w:r w:rsidRPr="007B2020">
              <w:t>13:00</w:t>
            </w:r>
          </w:p>
        </w:tc>
      </w:tr>
      <w:tr w:rsidR="00C11919" w:rsidRPr="006A1398" w14:paraId="285F798A" w14:textId="77777777" w:rsidTr="00A66B98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ED03A0E" w14:textId="2B79B54F" w:rsidR="00C11919" w:rsidRPr="006A1398" w:rsidRDefault="00C11919" w:rsidP="00C11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MAÇ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500406" w14:textId="348C19A3" w:rsidR="00C11919" w:rsidRDefault="009903BB" w:rsidP="00C119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VAN SPOR LİSESİ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>
              <w:rPr>
                <w:bCs/>
                <w:caps/>
                <w:sz w:val="22"/>
                <w:szCs w:val="22"/>
              </w:rPr>
              <w:t>NİYAZİ TÜRKMENOĞLU A.L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B74B53" w14:textId="47275A51" w:rsidR="00C11919" w:rsidRPr="006A1398" w:rsidRDefault="00B23927" w:rsidP="00C11919">
            <w:pPr>
              <w:jc w:val="center"/>
            </w:pPr>
            <w:r>
              <w:t>F</w:t>
            </w:r>
            <w:r w:rsidR="00C11919" w:rsidRPr="00DF7256">
              <w:t xml:space="preserve"> GRUBU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7D16D6B" w14:textId="1A09D535" w:rsidR="00C11919" w:rsidRDefault="00C11919" w:rsidP="00C11919">
            <w:pPr>
              <w:jc w:val="center"/>
            </w:pPr>
            <w:r w:rsidRPr="007B2020">
              <w:t>14:00</w:t>
            </w:r>
          </w:p>
        </w:tc>
      </w:tr>
    </w:tbl>
    <w:p w14:paraId="3EAA978F" w14:textId="77777777" w:rsidR="00250202" w:rsidRDefault="00250202" w:rsidP="004A6476"/>
    <w:p w14:paraId="2E590207" w14:textId="148431C3" w:rsidR="009A5AA3" w:rsidRPr="00240207" w:rsidRDefault="009A5AA3" w:rsidP="00240207">
      <w:pPr>
        <w:rPr>
          <w:b/>
        </w:rPr>
      </w:pPr>
    </w:p>
    <w:p w14:paraId="11A1C99A" w14:textId="77777777" w:rsidR="00F95169" w:rsidRPr="009A5AA3" w:rsidRDefault="00F95169" w:rsidP="00F95169">
      <w:pPr>
        <w:jc w:val="center"/>
        <w:rPr>
          <w:b/>
          <w:color w:val="FF0000"/>
          <w:sz w:val="22"/>
          <w:szCs w:val="22"/>
          <w:u w:val="single"/>
        </w:rPr>
      </w:pPr>
      <w:r w:rsidRPr="009A5AA3">
        <w:rPr>
          <w:b/>
          <w:color w:val="FF0000"/>
          <w:sz w:val="22"/>
          <w:szCs w:val="22"/>
          <w:u w:val="single"/>
        </w:rPr>
        <w:t>AÇIKLAMA</w:t>
      </w:r>
    </w:p>
    <w:p w14:paraId="06BFE2D4" w14:textId="77777777" w:rsidR="00F95169" w:rsidRPr="009A5AA3" w:rsidRDefault="00F95169" w:rsidP="00F95169">
      <w:pPr>
        <w:rPr>
          <w:b/>
          <w:sz w:val="22"/>
          <w:szCs w:val="22"/>
        </w:rPr>
      </w:pPr>
    </w:p>
    <w:p w14:paraId="79DA22F6" w14:textId="77777777" w:rsidR="005C0B6A" w:rsidRDefault="00F95169" w:rsidP="00F95169">
      <w:pPr>
        <w:jc w:val="both"/>
        <w:rPr>
          <w:bCs/>
          <w:sz w:val="22"/>
          <w:szCs w:val="22"/>
        </w:rPr>
      </w:pPr>
      <w:r w:rsidRPr="009A5AA3">
        <w:rPr>
          <w:b/>
          <w:sz w:val="22"/>
          <w:szCs w:val="22"/>
        </w:rPr>
        <w:t>*</w:t>
      </w:r>
      <w:r w:rsidRPr="009A5AA3">
        <w:rPr>
          <w:bCs/>
          <w:sz w:val="22"/>
          <w:szCs w:val="22"/>
        </w:rPr>
        <w:t xml:space="preserve"> Müsabakalar </w:t>
      </w:r>
      <w:r>
        <w:rPr>
          <w:b/>
          <w:bCs/>
          <w:color w:val="FF0000"/>
          <w:sz w:val="22"/>
          <w:szCs w:val="22"/>
        </w:rPr>
        <w:t>FEVZİ ÇAKMAK</w:t>
      </w:r>
      <w:r w:rsidRPr="000004F6">
        <w:rPr>
          <w:b/>
          <w:bCs/>
          <w:color w:val="FF0000"/>
          <w:sz w:val="22"/>
          <w:szCs w:val="22"/>
        </w:rPr>
        <w:t xml:space="preserve"> </w:t>
      </w:r>
      <w:proofErr w:type="gramStart"/>
      <w:r w:rsidRPr="000004F6">
        <w:rPr>
          <w:b/>
          <w:bCs/>
          <w:color w:val="FF0000"/>
          <w:sz w:val="22"/>
          <w:szCs w:val="22"/>
        </w:rPr>
        <w:t>ORTA OKULU</w:t>
      </w:r>
      <w:proofErr w:type="gramEnd"/>
      <w:r w:rsidRPr="000004F6">
        <w:rPr>
          <w:b/>
          <w:color w:val="FF0000"/>
          <w:sz w:val="22"/>
          <w:szCs w:val="22"/>
        </w:rPr>
        <w:t xml:space="preserve"> SPOR SALONUNDA</w:t>
      </w:r>
      <w:r w:rsidRPr="000004F6">
        <w:rPr>
          <w:bCs/>
          <w:color w:val="FF0000"/>
          <w:sz w:val="22"/>
          <w:szCs w:val="22"/>
        </w:rPr>
        <w:t xml:space="preserve"> </w:t>
      </w:r>
      <w:r w:rsidRPr="009A5AA3">
        <w:rPr>
          <w:bCs/>
          <w:sz w:val="22"/>
          <w:szCs w:val="22"/>
        </w:rPr>
        <w:t>Oynanacaktır.</w:t>
      </w:r>
    </w:p>
    <w:p w14:paraId="0A6D963E" w14:textId="407C37B8" w:rsidR="00F95169" w:rsidRDefault="00F95169" w:rsidP="00F95169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 </w:t>
      </w:r>
    </w:p>
    <w:p w14:paraId="5F565DFC" w14:textId="77777777" w:rsidR="005C0B6A" w:rsidRPr="005C0B6A" w:rsidRDefault="005C0B6A" w:rsidP="005C0B6A">
      <w:pPr>
        <w:jc w:val="both"/>
        <w:rPr>
          <w:bCs/>
          <w:sz w:val="22"/>
          <w:szCs w:val="22"/>
        </w:rPr>
      </w:pPr>
      <w:r w:rsidRPr="005C0B6A">
        <w:rPr>
          <w:bCs/>
          <w:sz w:val="22"/>
          <w:szCs w:val="22"/>
        </w:rPr>
        <w:t>* MÜSABAKALARA SEYİRCİ GETİRECEK OKULLARIMIZIN MUTLAKA YETERLİ İDARECİ VE ÖĞRETMENLE GELMESİ GEREKMEKTEDİR. AKSİ TAKDİRDE SEYİRCİLER MÜSABAKA ALANINA ALINMAYACAKTIR.</w:t>
      </w:r>
    </w:p>
    <w:p w14:paraId="0F607201" w14:textId="77777777" w:rsidR="005C0B6A" w:rsidRPr="005C0B6A" w:rsidRDefault="005C0B6A" w:rsidP="005C0B6A">
      <w:pPr>
        <w:jc w:val="both"/>
        <w:rPr>
          <w:bCs/>
          <w:sz w:val="22"/>
          <w:szCs w:val="22"/>
        </w:rPr>
      </w:pPr>
    </w:p>
    <w:p w14:paraId="57E6B587" w14:textId="02024198" w:rsidR="005C0B6A" w:rsidRPr="009A5AA3" w:rsidRDefault="005C0B6A" w:rsidP="005C0B6A">
      <w:pPr>
        <w:jc w:val="both"/>
        <w:rPr>
          <w:bCs/>
          <w:sz w:val="22"/>
          <w:szCs w:val="22"/>
        </w:rPr>
      </w:pPr>
      <w:r w:rsidRPr="005C0B6A">
        <w:rPr>
          <w:bCs/>
          <w:sz w:val="22"/>
          <w:szCs w:val="22"/>
        </w:rPr>
        <w:t xml:space="preserve">* Okul sporları İl Tertip Komitesinin 22.12.2022 Tarihli ve 4 sayılı numaralı kararının (d) bendi gereğince Van Spor Lisesi ve Selahaddin’i Eyyubi </w:t>
      </w:r>
      <w:proofErr w:type="spellStart"/>
      <w:r w:rsidRPr="005C0B6A">
        <w:rPr>
          <w:bCs/>
          <w:sz w:val="22"/>
          <w:szCs w:val="22"/>
        </w:rPr>
        <w:t>Bist</w:t>
      </w:r>
      <w:proofErr w:type="spellEnd"/>
      <w:r w:rsidRPr="005C0B6A">
        <w:rPr>
          <w:bCs/>
          <w:sz w:val="22"/>
          <w:szCs w:val="22"/>
        </w:rPr>
        <w:t xml:space="preserve"> Anadolu Lisesinin 22.12.2023 tarihine kadar oynanacak tüm maçlarını seyircisiz oynayacaktır.</w:t>
      </w:r>
    </w:p>
    <w:p w14:paraId="292976FB" w14:textId="77777777" w:rsidR="00F95169" w:rsidRPr="009A5AA3" w:rsidRDefault="00F95169" w:rsidP="00F95169">
      <w:pPr>
        <w:jc w:val="both"/>
        <w:rPr>
          <w:bCs/>
          <w:sz w:val="22"/>
          <w:szCs w:val="22"/>
        </w:rPr>
      </w:pPr>
    </w:p>
    <w:p w14:paraId="36C64656" w14:textId="77777777" w:rsidR="00F95169" w:rsidRPr="009A5AA3" w:rsidRDefault="00F95169" w:rsidP="00F95169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Öğretmenlerimizin Fikstür Üstünde Yazı Olan Müsabaka Yeri Saati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>e Günü Kısmına Dikkat Etmeleri Gerekmektedir.</w:t>
      </w:r>
    </w:p>
    <w:p w14:paraId="6F853232" w14:textId="77777777" w:rsidR="00F95169" w:rsidRPr="009A5AA3" w:rsidRDefault="00F95169" w:rsidP="00F95169">
      <w:pPr>
        <w:jc w:val="both"/>
        <w:rPr>
          <w:bCs/>
          <w:sz w:val="22"/>
          <w:szCs w:val="22"/>
        </w:rPr>
      </w:pPr>
    </w:p>
    <w:p w14:paraId="63E3AA03" w14:textId="481CFE6B" w:rsidR="00F95169" w:rsidRPr="009A5AA3" w:rsidRDefault="005C0B6A" w:rsidP="00F95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Müsabakalar 2023- 2024</w:t>
      </w:r>
      <w:r w:rsidR="00F95169" w:rsidRPr="009A5AA3">
        <w:rPr>
          <w:bCs/>
          <w:sz w:val="22"/>
          <w:szCs w:val="22"/>
        </w:rPr>
        <w:t xml:space="preserve"> Yılı Okul Sporları </w:t>
      </w:r>
      <w:r w:rsidR="00F95169">
        <w:rPr>
          <w:bCs/>
          <w:sz w:val="22"/>
          <w:szCs w:val="22"/>
        </w:rPr>
        <w:t xml:space="preserve">VOLEYBOL </w:t>
      </w:r>
      <w:r w:rsidR="00F95169" w:rsidRPr="009A5AA3">
        <w:rPr>
          <w:bCs/>
          <w:sz w:val="22"/>
          <w:szCs w:val="22"/>
        </w:rPr>
        <w:t xml:space="preserve">Talimatı Hükümlerine Göre Oynatılacaktır. </w:t>
      </w:r>
    </w:p>
    <w:p w14:paraId="2FFE2D0D" w14:textId="77777777" w:rsidR="00F95169" w:rsidRPr="009A5AA3" w:rsidRDefault="00F95169" w:rsidP="00F95169">
      <w:pPr>
        <w:jc w:val="both"/>
        <w:rPr>
          <w:bCs/>
          <w:sz w:val="22"/>
          <w:szCs w:val="22"/>
        </w:rPr>
      </w:pPr>
    </w:p>
    <w:p w14:paraId="45131E25" w14:textId="4DD5ABA9" w:rsidR="00F95169" w:rsidRDefault="00F95169" w:rsidP="00F95169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 Müsabakalar Tek Devreli Lig Usulüne Göre Oynanacaktır.</w:t>
      </w:r>
    </w:p>
    <w:p w14:paraId="192745CB" w14:textId="77777777" w:rsidR="00F95169" w:rsidRDefault="00F95169" w:rsidP="00F95169">
      <w:pPr>
        <w:jc w:val="both"/>
        <w:rPr>
          <w:bCs/>
          <w:sz w:val="22"/>
          <w:szCs w:val="22"/>
        </w:rPr>
      </w:pPr>
    </w:p>
    <w:p w14:paraId="097843CB" w14:textId="6336C191" w:rsidR="00F95169" w:rsidRDefault="00F95169" w:rsidP="00F95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Grup maçlarında erkeklerde müsabakalar kazanılmış 2 set üzerinden oynatılacaktır.</w:t>
      </w:r>
    </w:p>
    <w:p w14:paraId="1A142164" w14:textId="77777777" w:rsidR="00F95169" w:rsidRDefault="00F95169" w:rsidP="00F95169">
      <w:pPr>
        <w:jc w:val="both"/>
        <w:rPr>
          <w:bCs/>
          <w:sz w:val="22"/>
          <w:szCs w:val="22"/>
        </w:rPr>
      </w:pPr>
    </w:p>
    <w:p w14:paraId="65CD67C2" w14:textId="456A8C13" w:rsidR="00F95169" w:rsidRDefault="00F95169" w:rsidP="00F95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Gruplarında ilk 2 sırada yer alan takımlar bir üst tura çıkmaya hak kazanacak olup, Erciş ilçes</w:t>
      </w:r>
      <w:r w:rsidR="005C0B6A">
        <w:rPr>
          <w:bCs/>
          <w:sz w:val="22"/>
          <w:szCs w:val="22"/>
        </w:rPr>
        <w:t>inden gelen 2 takımla beraber 14</w:t>
      </w:r>
      <w:r>
        <w:rPr>
          <w:bCs/>
          <w:sz w:val="22"/>
          <w:szCs w:val="22"/>
        </w:rPr>
        <w:t xml:space="preserve"> takımlı, eleme müsabakaları final </w:t>
      </w:r>
      <w:proofErr w:type="gramStart"/>
      <w:r>
        <w:rPr>
          <w:bCs/>
          <w:sz w:val="22"/>
          <w:szCs w:val="22"/>
        </w:rPr>
        <w:t>fikstürü</w:t>
      </w:r>
      <w:proofErr w:type="gramEnd"/>
      <w:r>
        <w:rPr>
          <w:bCs/>
          <w:sz w:val="22"/>
          <w:szCs w:val="22"/>
        </w:rPr>
        <w:t xml:space="preserve"> yapılacaktır.</w:t>
      </w:r>
    </w:p>
    <w:p w14:paraId="048D55F4" w14:textId="77777777" w:rsidR="00F95169" w:rsidRDefault="00F95169" w:rsidP="00F95169">
      <w:pPr>
        <w:jc w:val="both"/>
        <w:rPr>
          <w:bCs/>
          <w:sz w:val="22"/>
          <w:szCs w:val="22"/>
        </w:rPr>
      </w:pPr>
    </w:p>
    <w:p w14:paraId="20CDACD3" w14:textId="636973E4" w:rsidR="00F95169" w:rsidRDefault="00F95169" w:rsidP="00F95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Takım</w:t>
      </w:r>
      <w:r w:rsidR="005C0B6A">
        <w:rPr>
          <w:bCs/>
          <w:sz w:val="22"/>
          <w:szCs w:val="22"/>
        </w:rPr>
        <w:t>ların müsabaka saatinden en az 3</w:t>
      </w:r>
      <w:r>
        <w:rPr>
          <w:bCs/>
          <w:sz w:val="22"/>
          <w:szCs w:val="22"/>
        </w:rPr>
        <w:t xml:space="preserve">0 </w:t>
      </w:r>
      <w:proofErr w:type="spellStart"/>
      <w:r>
        <w:rPr>
          <w:bCs/>
          <w:sz w:val="22"/>
          <w:szCs w:val="22"/>
        </w:rPr>
        <w:t>dk</w:t>
      </w:r>
      <w:proofErr w:type="spellEnd"/>
      <w:r>
        <w:rPr>
          <w:bCs/>
          <w:sz w:val="22"/>
          <w:szCs w:val="22"/>
        </w:rPr>
        <w:t xml:space="preserve"> önce salonda hazır bulunması gerekmektedir.</w:t>
      </w:r>
    </w:p>
    <w:p w14:paraId="14127357" w14:textId="3D271E99" w:rsidR="00F95169" w:rsidRDefault="00F95169" w:rsidP="00F95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</w:p>
    <w:p w14:paraId="22DF9FBB" w14:textId="2CDC13A0" w:rsidR="00F95169" w:rsidRDefault="00F95169" w:rsidP="00F95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Müsabakalara en fazla 14 sporcu en az 8 oyuncudan oluşur. Müsabakaya belirtilen sayılardan az katılan takımlar müsabakaya alınmazlar.</w:t>
      </w:r>
    </w:p>
    <w:p w14:paraId="11E99ABF" w14:textId="77777777" w:rsidR="00F95169" w:rsidRDefault="00F95169" w:rsidP="00F95169">
      <w:pPr>
        <w:jc w:val="both"/>
        <w:rPr>
          <w:bCs/>
          <w:sz w:val="22"/>
          <w:szCs w:val="22"/>
        </w:rPr>
      </w:pPr>
    </w:p>
    <w:p w14:paraId="77FF9B94" w14:textId="6FDBB7E7" w:rsidR="00F95169" w:rsidRDefault="00F95169" w:rsidP="00F95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Final eleme müsabakaları </w:t>
      </w:r>
      <w:proofErr w:type="gramStart"/>
      <w:r>
        <w:rPr>
          <w:bCs/>
          <w:sz w:val="22"/>
          <w:szCs w:val="22"/>
        </w:rPr>
        <w:t>fikstürü</w:t>
      </w:r>
      <w:proofErr w:type="gramEnd"/>
      <w:r>
        <w:rPr>
          <w:bCs/>
          <w:sz w:val="22"/>
          <w:szCs w:val="22"/>
        </w:rPr>
        <w:t xml:space="preserve"> </w:t>
      </w:r>
      <w:r w:rsidR="005C0B6A">
        <w:rPr>
          <w:bCs/>
          <w:sz w:val="22"/>
          <w:szCs w:val="22"/>
        </w:rPr>
        <w:t>16 Ekim 2023</w:t>
      </w:r>
      <w:r>
        <w:rPr>
          <w:bCs/>
          <w:sz w:val="22"/>
          <w:szCs w:val="22"/>
        </w:rPr>
        <w:t xml:space="preserve"> tarihinde yayınlanan saat ve salon bilgilerine göre oynatılacaktır.</w:t>
      </w:r>
    </w:p>
    <w:p w14:paraId="0C63D6D3" w14:textId="77777777" w:rsidR="00F95169" w:rsidRDefault="00F95169" w:rsidP="00F95169">
      <w:pPr>
        <w:jc w:val="both"/>
        <w:rPr>
          <w:bCs/>
          <w:sz w:val="22"/>
          <w:szCs w:val="22"/>
        </w:rPr>
      </w:pPr>
    </w:p>
    <w:p w14:paraId="24006405" w14:textId="77777777" w:rsidR="00F95169" w:rsidRPr="009A5AA3" w:rsidRDefault="00F95169" w:rsidP="00F95169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Eleme Müsabakaları Fikstürü Belirtilen Tarihlerde Gençlik ve Spor İl Müdürlüğünün van.gsb</w:t>
      </w:r>
      <w:r w:rsidRPr="009A5AA3">
        <w:rPr>
          <w:bCs/>
          <w:sz w:val="22"/>
          <w:szCs w:val="22"/>
          <w:u w:val="single"/>
        </w:rPr>
        <w:t xml:space="preserve">.gov.tr </w:t>
      </w:r>
      <w:r w:rsidRPr="009A5AA3">
        <w:rPr>
          <w:bCs/>
          <w:sz w:val="22"/>
          <w:szCs w:val="22"/>
        </w:rPr>
        <w:t xml:space="preserve">Sitesinden </w:t>
      </w:r>
      <w:r>
        <w:rPr>
          <w:bCs/>
          <w:sz w:val="22"/>
          <w:szCs w:val="22"/>
        </w:rPr>
        <w:t xml:space="preserve">ve </w:t>
      </w:r>
      <w:proofErr w:type="spellStart"/>
      <w:r>
        <w:rPr>
          <w:bCs/>
          <w:sz w:val="22"/>
          <w:szCs w:val="22"/>
        </w:rPr>
        <w:t>Whats</w:t>
      </w:r>
      <w:r w:rsidRPr="009A5AA3">
        <w:rPr>
          <w:bCs/>
          <w:sz w:val="22"/>
          <w:szCs w:val="22"/>
        </w:rPr>
        <w:t>app</w:t>
      </w:r>
      <w:proofErr w:type="spellEnd"/>
      <w:r w:rsidRPr="009A5AA3">
        <w:rPr>
          <w:bCs/>
          <w:sz w:val="22"/>
          <w:szCs w:val="22"/>
        </w:rPr>
        <w:t xml:space="preserve"> Gruplarından Yayınlanacaktır.</w:t>
      </w:r>
    </w:p>
    <w:p w14:paraId="16CE2B1B" w14:textId="77777777" w:rsidR="009A5AA3" w:rsidRPr="009A5AA3" w:rsidRDefault="009A5AA3" w:rsidP="00F95169">
      <w:pPr>
        <w:jc w:val="center"/>
        <w:rPr>
          <w:sz w:val="22"/>
          <w:szCs w:val="22"/>
        </w:rPr>
      </w:pPr>
    </w:p>
    <w:sectPr w:rsidR="009A5AA3" w:rsidRPr="009A5AA3" w:rsidSect="001D53F4">
      <w:type w:val="continuous"/>
      <w:pgSz w:w="11906" w:h="16838"/>
      <w:pgMar w:top="1276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DFCCF" w14:textId="77777777" w:rsidR="00975E9D" w:rsidRDefault="00975E9D" w:rsidP="00D81642">
      <w:r>
        <w:separator/>
      </w:r>
    </w:p>
  </w:endnote>
  <w:endnote w:type="continuationSeparator" w:id="0">
    <w:p w14:paraId="07D654A2" w14:textId="77777777" w:rsidR="00975E9D" w:rsidRDefault="00975E9D" w:rsidP="00D8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4890" w14:textId="77777777" w:rsidR="003835C6" w:rsidRDefault="003835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BF1F" w14:textId="77777777" w:rsidR="003835C6" w:rsidRDefault="003835C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9B90" w14:textId="77777777" w:rsidR="003835C6" w:rsidRDefault="003835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82A36" w14:textId="77777777" w:rsidR="00975E9D" w:rsidRDefault="00975E9D" w:rsidP="00D81642">
      <w:r>
        <w:separator/>
      </w:r>
    </w:p>
  </w:footnote>
  <w:footnote w:type="continuationSeparator" w:id="0">
    <w:p w14:paraId="5C6B2364" w14:textId="77777777" w:rsidR="00975E9D" w:rsidRDefault="00975E9D" w:rsidP="00D8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D0E8" w14:textId="329EEF38" w:rsidR="00023360" w:rsidRDefault="00975E9D">
    <w:pPr>
      <w:pStyle w:val="stbilgi"/>
    </w:pPr>
    <w:r>
      <w:rPr>
        <w:noProof/>
      </w:rPr>
      <w:pict w14:anchorId="164C0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6" o:spid="_x0000_s2053" type="#_x0000_t75" style="position:absolute;margin-left:0;margin-top:0;width:541.35pt;height:337.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725E" w14:textId="7ED76E45" w:rsidR="00023360" w:rsidRDefault="00975E9D">
    <w:pPr>
      <w:pStyle w:val="stbilgi"/>
    </w:pPr>
    <w:r>
      <w:rPr>
        <w:noProof/>
      </w:rPr>
      <w:pict w14:anchorId="29AE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7" o:spid="_x0000_s2054" type="#_x0000_t75" style="position:absolute;margin-left:0;margin-top:0;width:541.35pt;height:337.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DC895" w14:textId="41EBEB04" w:rsidR="00023360" w:rsidRDefault="00975E9D">
    <w:pPr>
      <w:pStyle w:val="stbilgi"/>
    </w:pPr>
    <w:r>
      <w:rPr>
        <w:noProof/>
      </w:rPr>
      <w:pict w14:anchorId="12A3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5" o:spid="_x0000_s2052" type="#_x0000_t75" style="position:absolute;margin-left:0;margin-top:0;width:541.35pt;height:337.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4547" w14:textId="71EA0F92" w:rsidR="003835C6" w:rsidRDefault="00975E9D">
    <w:pPr>
      <w:pStyle w:val="stbilgi"/>
    </w:pPr>
    <w:r>
      <w:rPr>
        <w:noProof/>
      </w:rPr>
      <w:pict w14:anchorId="3B644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9" o:spid="_x0000_s2056" type="#_x0000_t75" style="position:absolute;margin-left:0;margin-top:0;width:541.35pt;height:337.5pt;z-index:-251654144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00AB7" w14:textId="101821B2" w:rsidR="003835C6" w:rsidRDefault="00975E9D">
    <w:pPr>
      <w:pStyle w:val="stbilgi"/>
    </w:pPr>
    <w:r>
      <w:rPr>
        <w:noProof/>
      </w:rPr>
      <w:pict w14:anchorId="08D15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70" o:spid="_x0000_s2057" type="#_x0000_t75" style="position:absolute;margin-left:0;margin-top:0;width:541.35pt;height:337.5pt;z-index:-25165312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3DDC" w14:textId="1D645293" w:rsidR="003835C6" w:rsidRDefault="00975E9D">
    <w:pPr>
      <w:pStyle w:val="stbilgi"/>
    </w:pPr>
    <w:r>
      <w:rPr>
        <w:noProof/>
      </w:rPr>
      <w:pict w14:anchorId="2CC08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8" o:spid="_x0000_s2055" type="#_x0000_t75" style="position:absolute;margin-left:0;margin-top:0;width:541.35pt;height:337.5pt;z-index:-251655168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415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33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CCF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3F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8941418"/>
    <w:multiLevelType w:val="hybridMultilevel"/>
    <w:tmpl w:val="A4A843A8"/>
    <w:lvl w:ilvl="0" w:tplc="3560080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CB037B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E62226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B88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F5E659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C1A8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5A52D6F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3F5D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36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31B9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B5A"/>
    <w:multiLevelType w:val="hybridMultilevel"/>
    <w:tmpl w:val="C47EA934"/>
    <w:lvl w:ilvl="0" w:tplc="9CA25D04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00C2FC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75FED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5C101FA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63D9374F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42A8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26963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A76B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B60A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40101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BF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47CD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A735B1C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51E39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F437239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18"/>
  </w:num>
  <w:num w:numId="5">
    <w:abstractNumId w:val="23"/>
  </w:num>
  <w:num w:numId="6">
    <w:abstractNumId w:val="11"/>
  </w:num>
  <w:num w:numId="7">
    <w:abstractNumId w:val="2"/>
  </w:num>
  <w:num w:numId="8">
    <w:abstractNumId w:val="21"/>
  </w:num>
  <w:num w:numId="9">
    <w:abstractNumId w:val="17"/>
  </w:num>
  <w:num w:numId="10">
    <w:abstractNumId w:val="16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8"/>
  </w:num>
  <w:num w:numId="19">
    <w:abstractNumId w:val="15"/>
  </w:num>
  <w:num w:numId="20">
    <w:abstractNumId w:val="0"/>
  </w:num>
  <w:num w:numId="21">
    <w:abstractNumId w:val="26"/>
  </w:num>
  <w:num w:numId="22">
    <w:abstractNumId w:val="13"/>
  </w:num>
  <w:num w:numId="23">
    <w:abstractNumId w:val="24"/>
  </w:num>
  <w:num w:numId="24">
    <w:abstractNumId w:val="12"/>
  </w:num>
  <w:num w:numId="25">
    <w:abstractNumId w:val="1"/>
  </w:num>
  <w:num w:numId="26">
    <w:abstractNumId w:val="20"/>
  </w:num>
  <w:num w:numId="27">
    <w:abstractNumId w:val="14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5"/>
    <w:rsid w:val="00000C8D"/>
    <w:rsid w:val="00007B8A"/>
    <w:rsid w:val="0002318A"/>
    <w:rsid w:val="00023360"/>
    <w:rsid w:val="00045E9D"/>
    <w:rsid w:val="0007372F"/>
    <w:rsid w:val="0009080F"/>
    <w:rsid w:val="00092947"/>
    <w:rsid w:val="000D40AB"/>
    <w:rsid w:val="000F3E29"/>
    <w:rsid w:val="00165575"/>
    <w:rsid w:val="0018503E"/>
    <w:rsid w:val="001A05A3"/>
    <w:rsid w:val="001A26D1"/>
    <w:rsid w:val="001B5341"/>
    <w:rsid w:val="001C14E7"/>
    <w:rsid w:val="001D2EFF"/>
    <w:rsid w:val="001D3FA2"/>
    <w:rsid w:val="001D53F4"/>
    <w:rsid w:val="001F6C17"/>
    <w:rsid w:val="0022115C"/>
    <w:rsid w:val="00224BE7"/>
    <w:rsid w:val="0023418C"/>
    <w:rsid w:val="00236C11"/>
    <w:rsid w:val="00240207"/>
    <w:rsid w:val="00244C3C"/>
    <w:rsid w:val="00250202"/>
    <w:rsid w:val="0025426F"/>
    <w:rsid w:val="002A6636"/>
    <w:rsid w:val="002A6C36"/>
    <w:rsid w:val="002C1677"/>
    <w:rsid w:val="002C2D1C"/>
    <w:rsid w:val="002C5E71"/>
    <w:rsid w:val="002D1184"/>
    <w:rsid w:val="003143B0"/>
    <w:rsid w:val="00321DC8"/>
    <w:rsid w:val="00330786"/>
    <w:rsid w:val="0035211C"/>
    <w:rsid w:val="00365F06"/>
    <w:rsid w:val="003674BF"/>
    <w:rsid w:val="00372495"/>
    <w:rsid w:val="003835C6"/>
    <w:rsid w:val="003A2D3F"/>
    <w:rsid w:val="003E2E88"/>
    <w:rsid w:val="003E4CF9"/>
    <w:rsid w:val="0040263D"/>
    <w:rsid w:val="004172CB"/>
    <w:rsid w:val="00434F44"/>
    <w:rsid w:val="004472C3"/>
    <w:rsid w:val="004621F1"/>
    <w:rsid w:val="00493937"/>
    <w:rsid w:val="004A2CCE"/>
    <w:rsid w:val="004A6476"/>
    <w:rsid w:val="004B088E"/>
    <w:rsid w:val="004B1E7B"/>
    <w:rsid w:val="004B5F86"/>
    <w:rsid w:val="004B681E"/>
    <w:rsid w:val="004C3AFC"/>
    <w:rsid w:val="004D14C9"/>
    <w:rsid w:val="004F2A5D"/>
    <w:rsid w:val="00504EC5"/>
    <w:rsid w:val="00511EC4"/>
    <w:rsid w:val="00544DAA"/>
    <w:rsid w:val="00560829"/>
    <w:rsid w:val="00564F20"/>
    <w:rsid w:val="00575221"/>
    <w:rsid w:val="005863DD"/>
    <w:rsid w:val="0059230E"/>
    <w:rsid w:val="00592D6A"/>
    <w:rsid w:val="005B4FD5"/>
    <w:rsid w:val="005C0B6A"/>
    <w:rsid w:val="005E5E3F"/>
    <w:rsid w:val="006162C0"/>
    <w:rsid w:val="00633EDE"/>
    <w:rsid w:val="006342F1"/>
    <w:rsid w:val="0064459F"/>
    <w:rsid w:val="00645812"/>
    <w:rsid w:val="0065285E"/>
    <w:rsid w:val="00652A6F"/>
    <w:rsid w:val="006941CB"/>
    <w:rsid w:val="006A1398"/>
    <w:rsid w:val="006B2C81"/>
    <w:rsid w:val="006F5396"/>
    <w:rsid w:val="0070395A"/>
    <w:rsid w:val="007142B3"/>
    <w:rsid w:val="0073708A"/>
    <w:rsid w:val="00740F6E"/>
    <w:rsid w:val="00764024"/>
    <w:rsid w:val="0077696F"/>
    <w:rsid w:val="00783BD6"/>
    <w:rsid w:val="00790585"/>
    <w:rsid w:val="007A272F"/>
    <w:rsid w:val="007A4CFA"/>
    <w:rsid w:val="007B04EA"/>
    <w:rsid w:val="007B1E7B"/>
    <w:rsid w:val="007C7980"/>
    <w:rsid w:val="007D4585"/>
    <w:rsid w:val="007E580B"/>
    <w:rsid w:val="007F50BD"/>
    <w:rsid w:val="007F7CD6"/>
    <w:rsid w:val="0080340D"/>
    <w:rsid w:val="008047B2"/>
    <w:rsid w:val="008202EF"/>
    <w:rsid w:val="00837082"/>
    <w:rsid w:val="0088041F"/>
    <w:rsid w:val="008A6466"/>
    <w:rsid w:val="008C79F2"/>
    <w:rsid w:val="00907A4C"/>
    <w:rsid w:val="00911C16"/>
    <w:rsid w:val="00921056"/>
    <w:rsid w:val="00921C93"/>
    <w:rsid w:val="0096255D"/>
    <w:rsid w:val="00975E9D"/>
    <w:rsid w:val="00983DED"/>
    <w:rsid w:val="009841AA"/>
    <w:rsid w:val="009903BB"/>
    <w:rsid w:val="009A5AA3"/>
    <w:rsid w:val="009B12D1"/>
    <w:rsid w:val="009C38F3"/>
    <w:rsid w:val="009D36D0"/>
    <w:rsid w:val="00A113FD"/>
    <w:rsid w:val="00A210F2"/>
    <w:rsid w:val="00A30869"/>
    <w:rsid w:val="00A455D4"/>
    <w:rsid w:val="00A56266"/>
    <w:rsid w:val="00A66B98"/>
    <w:rsid w:val="00A67B59"/>
    <w:rsid w:val="00A822D5"/>
    <w:rsid w:val="00A82722"/>
    <w:rsid w:val="00A830A6"/>
    <w:rsid w:val="00AD5271"/>
    <w:rsid w:val="00AE363F"/>
    <w:rsid w:val="00AE3936"/>
    <w:rsid w:val="00B0222E"/>
    <w:rsid w:val="00B23927"/>
    <w:rsid w:val="00B305D3"/>
    <w:rsid w:val="00B36FB2"/>
    <w:rsid w:val="00B53496"/>
    <w:rsid w:val="00B63EDA"/>
    <w:rsid w:val="00B64073"/>
    <w:rsid w:val="00B71321"/>
    <w:rsid w:val="00BA071D"/>
    <w:rsid w:val="00BA47CE"/>
    <w:rsid w:val="00C0290F"/>
    <w:rsid w:val="00C11919"/>
    <w:rsid w:val="00C23D8F"/>
    <w:rsid w:val="00C43E5F"/>
    <w:rsid w:val="00C73904"/>
    <w:rsid w:val="00C85280"/>
    <w:rsid w:val="00C92AC0"/>
    <w:rsid w:val="00CA7D88"/>
    <w:rsid w:val="00CB0AAD"/>
    <w:rsid w:val="00CC1E05"/>
    <w:rsid w:val="00CC4814"/>
    <w:rsid w:val="00CC7842"/>
    <w:rsid w:val="00CD562C"/>
    <w:rsid w:val="00CE4A2E"/>
    <w:rsid w:val="00D02C15"/>
    <w:rsid w:val="00D23A3C"/>
    <w:rsid w:val="00D27C7E"/>
    <w:rsid w:val="00D4702E"/>
    <w:rsid w:val="00D640B1"/>
    <w:rsid w:val="00D66D37"/>
    <w:rsid w:val="00D7075C"/>
    <w:rsid w:val="00D759FB"/>
    <w:rsid w:val="00D81642"/>
    <w:rsid w:val="00D854F4"/>
    <w:rsid w:val="00DA2429"/>
    <w:rsid w:val="00DB7252"/>
    <w:rsid w:val="00DD30E2"/>
    <w:rsid w:val="00DD324B"/>
    <w:rsid w:val="00DE399A"/>
    <w:rsid w:val="00E2129A"/>
    <w:rsid w:val="00E50166"/>
    <w:rsid w:val="00E54E63"/>
    <w:rsid w:val="00E71417"/>
    <w:rsid w:val="00E87807"/>
    <w:rsid w:val="00EB2FB2"/>
    <w:rsid w:val="00ED62A9"/>
    <w:rsid w:val="00ED72B1"/>
    <w:rsid w:val="00EE043F"/>
    <w:rsid w:val="00F118B5"/>
    <w:rsid w:val="00F30AB9"/>
    <w:rsid w:val="00F436AB"/>
    <w:rsid w:val="00F72E66"/>
    <w:rsid w:val="00F76685"/>
    <w:rsid w:val="00F9066B"/>
    <w:rsid w:val="00F95169"/>
    <w:rsid w:val="00F96466"/>
    <w:rsid w:val="00FB1F1E"/>
    <w:rsid w:val="00FD353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1CA8B5D"/>
  <w15:chartTrackingRefBased/>
  <w15:docId w15:val="{DF29248C-0C72-4089-B9A0-196CBF4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13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522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522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0F1E-6BCA-4E4F-A1BD-6CC174E8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KRİ BAYRAMOĞLU</dc:creator>
  <cp:keywords/>
  <dc:description/>
  <cp:lastModifiedBy>Umut ARAS</cp:lastModifiedBy>
  <cp:revision>32</cp:revision>
  <cp:lastPrinted>2023-10-04T11:13:00Z</cp:lastPrinted>
  <dcterms:created xsi:type="dcterms:W3CDTF">2022-11-03T08:56:00Z</dcterms:created>
  <dcterms:modified xsi:type="dcterms:W3CDTF">2023-10-04T13:20:00Z</dcterms:modified>
</cp:coreProperties>
</file>